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9F" w:rsidRDefault="008C449F" w:rsidP="008C449F">
      <w:pPr>
        <w:spacing w:after="0" w:line="240" w:lineRule="auto"/>
        <w:rPr>
          <w:bCs/>
          <w:iCs/>
          <w:sz w:val="32"/>
          <w:szCs w:val="32"/>
        </w:rPr>
      </w:pPr>
    </w:p>
    <w:p w:rsidR="00007C52" w:rsidRPr="00A06088" w:rsidRDefault="003A775F" w:rsidP="00705D4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0"/>
          <w:szCs w:val="20"/>
        </w:rPr>
      </w:pPr>
      <w:r w:rsidRPr="003A775F">
        <w:rPr>
          <w:rFonts w:ascii="Times New Roman" w:hAnsi="Times New Roman" w:cs="Times New Roman"/>
          <w:b/>
          <w:bCs/>
          <w:iCs/>
          <w:sz w:val="19"/>
          <w:szCs w:val="19"/>
        </w:rPr>
        <w:t>Результати голосування топонімічної комісії щод</w:t>
      </w:r>
      <w:r w:rsidR="003E1EC9" w:rsidRPr="003A775F">
        <w:rPr>
          <w:rFonts w:ascii="Times New Roman" w:hAnsi="Times New Roman" w:cs="Times New Roman"/>
          <w:b/>
          <w:bCs/>
          <w:iCs/>
          <w:sz w:val="19"/>
          <w:szCs w:val="19"/>
        </w:rPr>
        <w:t xml:space="preserve">о перейменування </w:t>
      </w:r>
      <w:r w:rsidRPr="003A775F">
        <w:rPr>
          <w:rFonts w:ascii="Times New Roman" w:hAnsi="Times New Roman" w:cs="Times New Roman"/>
          <w:b/>
          <w:bCs/>
          <w:iCs/>
          <w:sz w:val="19"/>
          <w:szCs w:val="19"/>
        </w:rPr>
        <w:t xml:space="preserve">(найменування) </w:t>
      </w:r>
      <w:r w:rsidR="00C6068A" w:rsidRPr="003A775F">
        <w:rPr>
          <w:rFonts w:ascii="Times New Roman" w:hAnsi="Times New Roman" w:cs="Times New Roman"/>
          <w:b/>
          <w:sz w:val="19"/>
          <w:szCs w:val="19"/>
        </w:rPr>
        <w:t>назв</w:t>
      </w:r>
      <w:r w:rsidR="003E1EC9" w:rsidRPr="003A775F">
        <w:rPr>
          <w:rFonts w:ascii="Times New Roman" w:hAnsi="Times New Roman" w:cs="Times New Roman"/>
          <w:b/>
          <w:sz w:val="19"/>
          <w:szCs w:val="19"/>
        </w:rPr>
        <w:t>и</w:t>
      </w:r>
      <w:r w:rsidR="00C6068A" w:rsidRPr="003A775F">
        <w:rPr>
          <w:rFonts w:ascii="Times New Roman" w:hAnsi="Times New Roman" w:cs="Times New Roman"/>
          <w:b/>
          <w:sz w:val="19"/>
          <w:szCs w:val="19"/>
        </w:rPr>
        <w:t xml:space="preserve"> вулиць, провулків, площ, парків та інших об`єктів топоніміки </w:t>
      </w:r>
      <w:r w:rsidR="00A06088" w:rsidRPr="003A775F">
        <w:rPr>
          <w:rFonts w:ascii="Times New Roman" w:hAnsi="Times New Roman" w:cs="Times New Roman"/>
          <w:b/>
          <w:bCs/>
          <w:iCs/>
          <w:sz w:val="19"/>
          <w:szCs w:val="19"/>
        </w:rPr>
        <w:t xml:space="preserve">до управління містобудування, архітектури та використання земель </w:t>
      </w:r>
      <w:r w:rsidR="00A06088" w:rsidRPr="003A775F">
        <w:rPr>
          <w:rFonts w:ascii="Times New Roman" w:hAnsi="Times New Roman" w:cs="Times New Roman"/>
          <w:b/>
          <w:sz w:val="19"/>
          <w:szCs w:val="19"/>
        </w:rPr>
        <w:t>на території Переяславської територіальної громади Бориспільського району</w:t>
      </w:r>
      <w:r w:rsidR="00A06088" w:rsidRPr="00A060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6088" w:rsidRPr="003A775F">
        <w:rPr>
          <w:rFonts w:ascii="Times New Roman" w:hAnsi="Times New Roman" w:cs="Times New Roman"/>
          <w:b/>
          <w:sz w:val="19"/>
          <w:szCs w:val="19"/>
        </w:rPr>
        <w:t>Київської області</w:t>
      </w:r>
    </w:p>
    <w:p w:rsidR="00007C52" w:rsidRDefault="00007C52" w:rsidP="008C449F">
      <w:pPr>
        <w:spacing w:after="0" w:line="240" w:lineRule="auto"/>
        <w:rPr>
          <w:bCs/>
          <w:iCs/>
          <w:sz w:val="32"/>
          <w:szCs w:val="32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78"/>
        <w:gridCol w:w="982"/>
        <w:gridCol w:w="2268"/>
        <w:gridCol w:w="6095"/>
        <w:gridCol w:w="567"/>
      </w:tblGrid>
      <w:tr w:rsidR="002E546D" w:rsidRPr="002E546D" w:rsidTr="003A775F">
        <w:trPr>
          <w:trHeight w:val="360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46D" w:rsidRPr="006370A1" w:rsidRDefault="002E546D" w:rsidP="006370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46D" w:rsidRPr="006370A1" w:rsidRDefault="002E546D" w:rsidP="006370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ип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546D" w:rsidRPr="006370A1" w:rsidRDefault="002E546D" w:rsidP="006370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зва </w:t>
            </w:r>
            <w:proofErr w:type="spellStart"/>
            <w:r w:rsidRP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оніму</w:t>
            </w:r>
            <w:proofErr w:type="spellEnd"/>
            <w:r w:rsidRP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 перейменування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6D" w:rsidRPr="006370A1" w:rsidRDefault="002E546D" w:rsidP="006370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ова назва </w:t>
            </w:r>
            <w:proofErr w:type="spellStart"/>
            <w:r w:rsidRP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онім</w:t>
            </w:r>
            <w:r w:rsid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ів</w:t>
            </w:r>
            <w:proofErr w:type="spellEnd"/>
            <w:r w:rsidRP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а голосування членів комісії</w:t>
            </w:r>
          </w:p>
        </w:tc>
      </w:tr>
      <w:tr w:rsidR="002E546D" w:rsidRPr="002E546D" w:rsidTr="003A775F">
        <w:trPr>
          <w:trHeight w:val="309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546D" w:rsidRPr="002E546D" w:rsidRDefault="002E546D" w:rsidP="006370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46D" w:rsidRPr="006370A1" w:rsidRDefault="002E546D" w:rsidP="006370A1">
            <w:pPr>
              <w:ind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7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оніму</w:t>
            </w:r>
            <w:proofErr w:type="spellEnd"/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546D" w:rsidRPr="002E546D" w:rsidRDefault="002E546D" w:rsidP="006370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546D" w:rsidRPr="002E546D" w:rsidRDefault="002E546D" w:rsidP="006370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546D" w:rsidRPr="002E546D" w:rsidTr="003A775F">
        <w:trPr>
          <w:trHeight w:val="682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    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40-річчя визволення Переяславщини      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1D123C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D12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proofErr w:type="spellStart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5 </w:t>
            </w:r>
            <w:proofErr w:type="spellStart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 – за, 0 – проти, 1 – утримались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голосув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ли;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1 </w:t>
            </w:r>
            <w:proofErr w:type="spellStart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2E546D" w:rsidRPr="00EA7ED6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EA7E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Заплавна</w:t>
            </w: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8 Березн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3C" w:rsidRPr="00F74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proofErr w:type="spellStart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5 </w:t>
            </w:r>
            <w:proofErr w:type="spellStart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="001D123C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 w:rsid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1D123C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 w:rsid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1D123C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голосув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ли;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2E546D" w:rsidRPr="00EA7ED6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r w:rsidRPr="00EA7E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Бастіонна</w:t>
            </w:r>
          </w:p>
        </w:tc>
      </w:tr>
      <w:tr w:rsidR="002E546D" w:rsidRPr="002E546D" w:rsidTr="003A775F">
        <w:trPr>
          <w:trHeight w:val="40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Адмірала </w:t>
            </w: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хімов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23C" w:rsidRPr="00F74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proofErr w:type="spellStart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5 </w:t>
            </w:r>
            <w:proofErr w:type="spellStart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  <w:r w:rsidR="001D123C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 w:rsid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1D123C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голосув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ли;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</w:t>
            </w:r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1D123C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2E546D" w:rsidRPr="00EA7ED6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r w:rsidRPr="00EA7E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Джерельна</w:t>
            </w: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Айвазовського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EA7ED6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EA7E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Івана Айвазовського</w:t>
            </w: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Академіка Заболотного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EA7ED6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EA7ED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Академіка Володимира Заболотного</w:t>
            </w: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Алєксєєв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7B273A" w:rsidRDefault="002E546D" w:rsidP="003A775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Іллі </w:t>
            </w:r>
            <w:proofErr w:type="spellStart"/>
            <w:r w:rsidRPr="00574887">
              <w:rPr>
                <w:rFonts w:ascii="Times New Roman" w:hAnsi="Times New Roman" w:cs="Times New Roman"/>
                <w:sz w:val="20"/>
                <w:szCs w:val="20"/>
              </w:rPr>
              <w:t>Тимківського</w:t>
            </w:r>
            <w:proofErr w:type="spellEnd"/>
            <w:r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73A"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E546D" w:rsidRDefault="002E546D" w:rsidP="003A775F">
            <w:pPr>
              <w:pStyle w:val="a3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7B27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A7ED6">
              <w:rPr>
                <w:rFonts w:ascii="Times New Roman" w:hAnsi="Times New Roman" w:cs="Times New Roman"/>
                <w:sz w:val="18"/>
                <w:szCs w:val="18"/>
              </w:rPr>
              <w:t>1773–1853). Мовознавець, освітянин, один з організаторів Харківського університету. Народився у Переяславі;</w:t>
            </w:r>
          </w:p>
          <w:p w:rsidR="00243B31" w:rsidRPr="001D123C" w:rsidRDefault="00243B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243B31" w:rsidRPr="007B273A" w:rsidRDefault="00243B31" w:rsidP="003A775F">
            <w:pPr>
              <w:pStyle w:val="a3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46D" w:rsidRDefault="002E546D" w:rsidP="003A775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4887">
              <w:rPr>
                <w:rFonts w:ascii="Times New Roman" w:hAnsi="Times New Roman" w:cs="Times New Roman"/>
                <w:sz w:val="20"/>
                <w:szCs w:val="20"/>
              </w:rPr>
              <w:t>Бориса Джонсона</w:t>
            </w:r>
            <w:r w:rsidR="007B273A"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3B31" w:rsidRPr="001D123C" w:rsidRDefault="00243B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243B31" w:rsidRPr="007B273A" w:rsidRDefault="00243B31" w:rsidP="003A77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46D" w:rsidRDefault="002E546D" w:rsidP="003A775F">
            <w:pPr>
              <w:pStyle w:val="a3"/>
              <w:spacing w:after="0" w:line="240" w:lineRule="auto"/>
              <w:ind w:left="0" w:firstLine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3.Митрополита Андрія Шептицького </w:t>
            </w:r>
          </w:p>
          <w:p w:rsidR="00243B31" w:rsidRPr="001D123C" w:rsidRDefault="00243B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243B31" w:rsidRPr="007B273A" w:rsidRDefault="00243B31" w:rsidP="003A775F">
            <w:pPr>
              <w:pStyle w:val="a3"/>
              <w:spacing w:after="0" w:line="240" w:lineRule="auto"/>
              <w:ind w:left="0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46D" w:rsidRDefault="002E546D" w:rsidP="003A775F">
            <w:pPr>
              <w:pStyle w:val="a3"/>
              <w:spacing w:after="0" w:line="240" w:lineRule="auto"/>
              <w:ind w:left="0" w:firstLine="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2E3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 Маріупольська</w:t>
            </w:r>
            <w:r w:rsidRPr="00F02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4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74F77" w:rsidRPr="00EA7ED6">
              <w:rPr>
                <w:rStyle w:val="a5"/>
                <w:rFonts w:ascii="Times New Roman" w:hAnsi="Times New Roman" w:cs="Times New Roman"/>
                <w:b w:val="0"/>
                <w:spacing w:val="1"/>
                <w:sz w:val="18"/>
                <w:szCs w:val="18"/>
                <w:shd w:val="clear" w:color="auto" w:fill="FFFFFF"/>
              </w:rPr>
              <w:t>Маріуполь – місто-побратим Переяслава</w:t>
            </w:r>
            <w:r w:rsidR="00F74F77" w:rsidRPr="007B273A">
              <w:rPr>
                <w:rStyle w:val="a5"/>
                <w:rFonts w:ascii="Times New Roman" w:hAnsi="Times New Roman" w:cs="Times New Roman"/>
                <w:b w:val="0"/>
                <w:spacing w:val="1"/>
                <w:sz w:val="20"/>
                <w:szCs w:val="20"/>
                <w:shd w:val="clear" w:color="auto" w:fill="FFFFFF"/>
              </w:rPr>
              <w:t>.</w:t>
            </w:r>
          </w:p>
          <w:p w:rsidR="002E546D" w:rsidRDefault="00243B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3A775F" w:rsidRPr="00F74F77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Андрющенк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31" w:rsidRPr="00A7574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proofErr w:type="spellStart"/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5 </w:t>
            </w:r>
            <w:proofErr w:type="spellStart"/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243B3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243B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="00243B31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 w:rsidR="00243B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243B31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="00243B3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голосув</w:t>
            </w:r>
            <w:r w:rsidR="00243B3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ли;</w:t>
            </w:r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243B3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2E546D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B4E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Реміснича</w:t>
            </w:r>
          </w:p>
          <w:p w:rsidR="003A775F" w:rsidRPr="002B4E8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Анучін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31" w:rsidRPr="00F74F77" w:rsidRDefault="00243B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голосув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ли;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2E546D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2B4E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Забаштна</w:t>
            </w:r>
            <w:proofErr w:type="spellEnd"/>
          </w:p>
          <w:p w:rsidR="003A775F" w:rsidRPr="002B4E8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Балаян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B31" w:rsidRPr="00F74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proofErr w:type="spellStart"/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 w:rsidR="00243B3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243B3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243B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="00243B31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 w:rsidR="00A757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243B31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1 – утримались</w:t>
            </w:r>
            <w:r w:rsidR="00243B31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="00243B3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2E546D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B4E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Левадна</w:t>
            </w:r>
          </w:p>
          <w:p w:rsidR="003A775F" w:rsidRPr="002B4E8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Бєлінськог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7" w:rsidRPr="00A7574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proofErr w:type="spellStart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A757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="00A7574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 w:rsidR="00A757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A7574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 w:rsidR="00A757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A7574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голосув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ли;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1 </w:t>
            </w:r>
            <w:proofErr w:type="spellStart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2E546D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B4E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ернова</w:t>
            </w:r>
          </w:p>
          <w:p w:rsidR="003A775F" w:rsidRPr="002B4E8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Богомольця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2B4E82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B4E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Олександра Богомольця</w:t>
            </w: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Богун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46D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B4E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Івана Богуна</w:t>
            </w:r>
          </w:p>
          <w:p w:rsidR="003A775F" w:rsidRPr="002B4E8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Ватутін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7" w:rsidRPr="001D123C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proofErr w:type="spellStart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A757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="00A7574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 w:rsidR="00A757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A7574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 w:rsidR="00A757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A7574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голосув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ли;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  <w:p w:rsidR="002B4E82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B4E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рипільська</w:t>
            </w:r>
          </w:p>
          <w:p w:rsidR="003A775F" w:rsidRPr="00574887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  <w:tr w:rsidR="002E546D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46D" w:rsidRPr="00DC5F7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агарін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747" w:rsidRPr="00A75747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proofErr w:type="spellStart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A7574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A757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A7574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 w:rsidR="00A757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A7574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="00A7574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 w:rsidR="00A7574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3A775F" w:rsidRPr="003A775F" w:rsidRDefault="002E54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2B4E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Підварська</w:t>
            </w:r>
            <w:proofErr w:type="spellEnd"/>
          </w:p>
        </w:tc>
      </w:tr>
      <w:tr w:rsidR="002B4E82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82" w:rsidRPr="00DC5F77" w:rsidRDefault="002B4E8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E82" w:rsidRPr="00DC5F77" w:rsidRDefault="002B4E8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82" w:rsidRPr="00DC5F77" w:rsidRDefault="002B4E8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астелло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82" w:rsidRPr="002B4E82" w:rsidRDefault="002B4E82" w:rsidP="003A775F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Івана </w:t>
            </w:r>
            <w:proofErr w:type="spellStart"/>
            <w:r w:rsidRPr="00574887">
              <w:rPr>
                <w:rFonts w:ascii="Times New Roman" w:hAnsi="Times New Roman" w:cs="Times New Roman"/>
                <w:sz w:val="20"/>
                <w:szCs w:val="20"/>
              </w:rPr>
              <w:t>Мировича</w:t>
            </w:r>
            <w:proofErr w:type="spellEnd"/>
            <w:r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E82" w:rsidRDefault="002B4E82" w:rsidP="003A775F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4E82">
              <w:rPr>
                <w:rFonts w:ascii="Times New Roman" w:hAnsi="Times New Roman" w:cs="Times New Roman"/>
                <w:sz w:val="18"/>
                <w:szCs w:val="18"/>
              </w:rPr>
              <w:t>–переяславський</w:t>
            </w:r>
            <w:proofErr w:type="spellEnd"/>
            <w:r w:rsidRPr="002B4E82">
              <w:rPr>
                <w:rFonts w:ascii="Times New Roman" w:hAnsi="Times New Roman" w:cs="Times New Roman"/>
                <w:sz w:val="18"/>
                <w:szCs w:val="18"/>
              </w:rPr>
              <w:t xml:space="preserve"> полковник у 1692–1706 рр. Збудував Покровську церкву у Переяславі»;</w:t>
            </w:r>
          </w:p>
          <w:p w:rsidR="00A75747" w:rsidRPr="001D123C" w:rsidRDefault="00A7574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1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A75747" w:rsidRPr="00A75747" w:rsidRDefault="00A7574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2B4E82" w:rsidRPr="00A75747" w:rsidRDefault="002B4E82" w:rsidP="003A77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Євгена </w:t>
            </w:r>
            <w:proofErr w:type="spellStart"/>
            <w:r w:rsidRPr="00574887">
              <w:rPr>
                <w:rFonts w:ascii="Times New Roman" w:hAnsi="Times New Roman" w:cs="Times New Roman"/>
                <w:sz w:val="20"/>
                <w:szCs w:val="20"/>
              </w:rPr>
              <w:t>Коновальця</w:t>
            </w:r>
            <w:proofErr w:type="spellEnd"/>
            <w:r w:rsidRPr="002B4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4E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6370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A75747" w:rsidRPr="001D123C" w:rsidRDefault="00A7574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1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2B4E82" w:rsidRPr="003E1EC9" w:rsidRDefault="002B4E82" w:rsidP="003A77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06" w:hanging="28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1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4F77" w:rsidRPr="003E1E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Єфрема Іщенка  </w:t>
            </w:r>
            <w:r w:rsidR="006370A1" w:rsidRPr="003E1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E1E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B4E82" w:rsidRPr="002B4E82" w:rsidRDefault="002B4E82" w:rsidP="003A775F">
            <w:pPr>
              <w:pStyle w:val="a3"/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4E82">
              <w:rPr>
                <w:rFonts w:ascii="Times New Roman" w:hAnsi="Times New Roman" w:cs="Times New Roman"/>
                <w:sz w:val="20"/>
                <w:szCs w:val="20"/>
              </w:rPr>
              <w:t xml:space="preserve">– уродженець Переяслава, один із засновників переяславського Музею </w:t>
            </w:r>
            <w:r w:rsidR="003E1EC9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2B4E82">
              <w:rPr>
                <w:rFonts w:ascii="Times New Roman" w:hAnsi="Times New Roman" w:cs="Times New Roman"/>
                <w:sz w:val="20"/>
                <w:szCs w:val="20"/>
              </w:rPr>
              <w:t>росто неба</w:t>
            </w:r>
            <w:r w:rsidR="003E1E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B4E82">
              <w:rPr>
                <w:rFonts w:ascii="Times New Roman" w:hAnsi="Times New Roman" w:cs="Times New Roman"/>
                <w:sz w:val="20"/>
                <w:szCs w:val="20"/>
              </w:rPr>
              <w:t>, учасник визвольних змагань 1917-21 рр.</w:t>
            </w:r>
          </w:p>
          <w:p w:rsidR="002B4E82" w:rsidRDefault="00F74F77" w:rsidP="003A775F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  <w:p w:rsidR="003A775F" w:rsidRDefault="003A775F" w:rsidP="003A775F">
            <w:pPr>
              <w:pStyle w:val="a3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C5F77" w:rsidRPr="002B4E82" w:rsidRDefault="00DC5F77" w:rsidP="003A775F">
            <w:pPr>
              <w:pStyle w:val="a3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A775F" w:rsidRPr="002E546D" w:rsidTr="003A775F">
        <w:trPr>
          <w:trHeight w:val="8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5F" w:rsidRPr="00DC5F77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3A775F" w:rsidRPr="00DC5F77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5F" w:rsidRPr="00DC5F77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енерала Іване(</w:t>
            </w: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u w:val="single"/>
              </w:rPr>
              <w:t>о</w:t>
            </w: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)</w:t>
            </w: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вського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75F" w:rsidRPr="00F02E3A" w:rsidRDefault="003A775F" w:rsidP="003A77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48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мана </w:t>
            </w:r>
            <w:proofErr w:type="spellStart"/>
            <w:r w:rsidRPr="0057488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ухевич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</w:t>
            </w:r>
          </w:p>
          <w:p w:rsidR="003A775F" w:rsidRPr="00F02E3A" w:rsidRDefault="003A775F" w:rsidP="003A775F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F02E3A">
              <w:rPr>
                <w:rFonts w:ascii="Times New Roman" w:hAnsi="Times New Roman" w:cs="Times New Roman"/>
                <w:sz w:val="20"/>
                <w:szCs w:val="20"/>
              </w:rPr>
              <w:t>- Генерал УП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  <w:p w:rsidR="003A775F" w:rsidRPr="00F02E3A" w:rsidRDefault="003A775F" w:rsidP="003A77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Миколи </w:t>
            </w:r>
            <w:proofErr w:type="spellStart"/>
            <w:r w:rsidRPr="00574887">
              <w:rPr>
                <w:rFonts w:ascii="Times New Roman" w:hAnsi="Times New Roman" w:cs="Times New Roman"/>
                <w:sz w:val="20"/>
                <w:szCs w:val="20"/>
              </w:rPr>
              <w:t>Добриловського</w:t>
            </w:r>
            <w:proofErr w:type="spellEnd"/>
            <w:r w:rsidRPr="00F02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775F" w:rsidRDefault="003A775F" w:rsidP="003A775F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02E3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2E3A">
              <w:rPr>
                <w:rFonts w:ascii="Times New Roman" w:hAnsi="Times New Roman" w:cs="Times New Roman"/>
                <w:sz w:val="20"/>
                <w:szCs w:val="20"/>
              </w:rPr>
              <w:t xml:space="preserve">Микола </w:t>
            </w:r>
            <w:proofErr w:type="spellStart"/>
            <w:r w:rsidRPr="00F02E3A">
              <w:rPr>
                <w:rFonts w:ascii="Times New Roman" w:hAnsi="Times New Roman" w:cs="Times New Roman"/>
                <w:sz w:val="20"/>
                <w:szCs w:val="20"/>
              </w:rPr>
              <w:t>Добриловський</w:t>
            </w:r>
            <w:proofErr w:type="spellEnd"/>
            <w:r w:rsidRPr="00F02E3A">
              <w:rPr>
                <w:rFonts w:ascii="Times New Roman" w:hAnsi="Times New Roman" w:cs="Times New Roman"/>
                <w:sz w:val="20"/>
                <w:szCs w:val="20"/>
              </w:rPr>
              <w:t xml:space="preserve"> (1888 – 1971 рр.) - державний діяч УНР. Після заслання жив і похований у Переяславі.;</w:t>
            </w:r>
          </w:p>
          <w:p w:rsidR="003A775F" w:rsidRDefault="003A775F" w:rsidP="003A77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 w:rsidRPr="00F02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775F" w:rsidRPr="00F02E3A" w:rsidRDefault="003A775F" w:rsidP="003A7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E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02E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Дмит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вайл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7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тримались</w:t>
            </w:r>
            <w:r w:rsidRPr="00B7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71BF3" w:rsidRPr="002E546D" w:rsidTr="003A775F">
        <w:trPr>
          <w:trHeight w:val="2163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ероїв Вітчизняної війн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Default="00B71BF3" w:rsidP="003A775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B71BF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роїв України</w:t>
            </w:r>
            <w:r w:rsidRPr="00B7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AC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370A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71BF3" w:rsidRDefault="00B71BF3" w:rsidP="003A77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7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AC3">
              <w:rPr>
                <w:rFonts w:ascii="Times New Roman" w:hAnsi="Times New Roman" w:cs="Times New Roman"/>
                <w:sz w:val="18"/>
                <w:szCs w:val="18"/>
              </w:rPr>
              <w:t>– назва, що уособлює пам'ять про людей, що присвятили життя боротьбі за незалежність Української держави;</w:t>
            </w:r>
          </w:p>
          <w:p w:rsidR="0024489E" w:rsidRPr="00435AC3" w:rsidRDefault="0024489E" w:rsidP="003A77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  <w:p w:rsidR="0024489E" w:rsidRDefault="00B71BF3" w:rsidP="003A775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74887">
              <w:rPr>
                <w:rFonts w:ascii="Times New Roman" w:hAnsi="Times New Roman" w:cs="Times New Roman"/>
                <w:sz w:val="20"/>
                <w:szCs w:val="20"/>
              </w:rPr>
              <w:t>Степана Бандери</w:t>
            </w:r>
            <w:r w:rsidRPr="00B71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1BF3" w:rsidRPr="0024489E" w:rsidRDefault="00435AC3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24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4489E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24489E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 w:rsidR="0024489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="0024489E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24489E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24489E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24489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24489E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2448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="0024489E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 w:rsidR="002448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="0024489E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 w:rsidRPr="0024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574887" w:rsidRPr="0024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24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EB01B1" w:rsidRDefault="00B71BF3" w:rsidP="003A775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Благодатна </w:t>
            </w:r>
            <w:r w:rsidR="00435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5748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B71BF3" w:rsidRPr="003A775F" w:rsidRDefault="00B71BF3" w:rsidP="003A77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7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звернення від </w:t>
            </w:r>
            <w:r w:rsidR="00EB01B1" w:rsidRPr="003A77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-ти </w:t>
            </w:r>
            <w:proofErr w:type="spellStart"/>
            <w:r w:rsidR="003A775F" w:rsidRPr="003A775F">
              <w:rPr>
                <w:rFonts w:ascii="Times New Roman" w:hAnsi="Times New Roman" w:cs="Times New Roman"/>
                <w:b/>
                <w:sz w:val="18"/>
                <w:szCs w:val="18"/>
              </w:rPr>
              <w:t>будинковолодінь</w:t>
            </w:r>
            <w:proofErr w:type="spellEnd"/>
            <w:r w:rsidRPr="003A77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ієї вулиці);</w:t>
            </w:r>
          </w:p>
          <w:p w:rsidR="0024489E" w:rsidRPr="00435AC3" w:rsidRDefault="0024489E" w:rsidP="003A77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 w:rsidRPr="0024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B01B1" w:rsidRDefault="00B71BF3" w:rsidP="003A775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74887">
              <w:rPr>
                <w:rFonts w:ascii="Times New Roman" w:hAnsi="Times New Roman" w:cs="Times New Roman"/>
                <w:sz w:val="20"/>
                <w:szCs w:val="20"/>
              </w:rPr>
              <w:t xml:space="preserve">Івана </w:t>
            </w:r>
            <w:proofErr w:type="spellStart"/>
            <w:r w:rsidRPr="00574887">
              <w:rPr>
                <w:rFonts w:ascii="Times New Roman" w:hAnsi="Times New Roman" w:cs="Times New Roman"/>
                <w:sz w:val="20"/>
                <w:szCs w:val="20"/>
              </w:rPr>
              <w:t>Кирія</w:t>
            </w:r>
            <w:proofErr w:type="spellEnd"/>
            <w:r w:rsidRPr="00B7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BF3" w:rsidRDefault="00B71BF3" w:rsidP="003A77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AC3">
              <w:rPr>
                <w:rFonts w:ascii="Times New Roman" w:hAnsi="Times New Roman" w:cs="Times New Roman"/>
                <w:sz w:val="18"/>
                <w:szCs w:val="18"/>
              </w:rPr>
              <w:t xml:space="preserve">Іван </w:t>
            </w:r>
            <w:proofErr w:type="spellStart"/>
            <w:r w:rsidRPr="00435AC3">
              <w:rPr>
                <w:rFonts w:ascii="Times New Roman" w:hAnsi="Times New Roman" w:cs="Times New Roman"/>
                <w:sz w:val="18"/>
                <w:szCs w:val="18"/>
              </w:rPr>
              <w:t>Кирій</w:t>
            </w:r>
            <w:proofErr w:type="spellEnd"/>
            <w:r w:rsidRPr="00435AC3">
              <w:rPr>
                <w:rFonts w:ascii="Times New Roman" w:hAnsi="Times New Roman" w:cs="Times New Roman"/>
                <w:sz w:val="18"/>
                <w:szCs w:val="18"/>
              </w:rPr>
              <w:t xml:space="preserve"> (1924 – 1998 рр.)- письменник,</w:t>
            </w:r>
            <w:r w:rsidRPr="00435A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країнський письменник, прозаїк, член НСПУ.</w:t>
            </w:r>
            <w:r w:rsidRPr="00435AC3">
              <w:rPr>
                <w:rFonts w:ascii="Times New Roman" w:hAnsi="Times New Roman" w:cs="Times New Roman"/>
                <w:sz w:val="18"/>
                <w:szCs w:val="18"/>
              </w:rPr>
              <w:t xml:space="preserve"> Жив і творив у Переяславі.</w:t>
            </w:r>
          </w:p>
          <w:p w:rsidR="0024489E" w:rsidRPr="00435AC3" w:rsidRDefault="0024489E" w:rsidP="003A77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 w:rsidRPr="0024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B71BF3" w:rsidRPr="002E546D" w:rsidTr="003A775F">
        <w:trPr>
          <w:trHeight w:val="24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ібова 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435AC3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35AC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Леоніда Глібова</w:t>
            </w:r>
          </w:p>
        </w:tc>
      </w:tr>
      <w:tr w:rsidR="00B71BF3" w:rsidRPr="002E546D" w:rsidTr="003A775F">
        <w:trPr>
          <w:trHeight w:val="28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інки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435AC3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35AC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Михайла Глинки</w:t>
            </w:r>
          </w:p>
        </w:tc>
      </w:tr>
      <w:tr w:rsidR="00B71BF3" w:rsidRPr="002E546D" w:rsidTr="003A775F">
        <w:trPr>
          <w:trHeight w:val="26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оголя 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435AC3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35AC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Миколи Гоголя </w:t>
            </w:r>
          </w:p>
        </w:tc>
      </w:tr>
      <w:tr w:rsidR="00B71BF3" w:rsidRPr="002E546D" w:rsidTr="003A775F">
        <w:trPr>
          <w:trHeight w:val="26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DC5F77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ончар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BF3" w:rsidRPr="00435AC3" w:rsidRDefault="00B71BF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35AC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Олеся Гончара</w:t>
            </w:r>
          </w:p>
        </w:tc>
      </w:tr>
      <w:tr w:rsidR="00435AC3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C3" w:rsidRPr="00DC5F77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5AC3" w:rsidRPr="00DC5F77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C3" w:rsidRPr="00DC5F77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рафсь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C3" w:rsidRPr="00435AC3" w:rsidRDefault="00C670F4" w:rsidP="003A775F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A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етьманська</w:t>
            </w:r>
            <w:r w:rsidRPr="00C670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35AC3" w:rsidRDefault="00435AC3" w:rsidP="003A77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AC3">
              <w:rPr>
                <w:rFonts w:ascii="Times New Roman" w:hAnsi="Times New Roman" w:cs="Times New Roman"/>
                <w:sz w:val="18"/>
                <w:szCs w:val="18"/>
              </w:rPr>
              <w:t>– походить від назви вищої політичної посади доби козацтва в Україні. Інститут гетьманства уособлює історію українського державотворення;</w:t>
            </w:r>
          </w:p>
          <w:p w:rsidR="0024489E" w:rsidRPr="00435AC3" w:rsidRDefault="0024489E" w:rsidP="003A77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 w:rsidR="00866730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 w:rsidR="008667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24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35AC3" w:rsidRPr="003A775F" w:rsidRDefault="003A775F" w:rsidP="003A775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5AC3" w:rsidRPr="003A775F">
              <w:rPr>
                <w:rFonts w:ascii="Times New Roman" w:hAnsi="Times New Roman" w:cs="Times New Roman"/>
                <w:sz w:val="20"/>
                <w:szCs w:val="20"/>
              </w:rPr>
              <w:t xml:space="preserve"> Дмитра </w:t>
            </w:r>
            <w:proofErr w:type="spellStart"/>
            <w:r w:rsidR="00435AC3" w:rsidRPr="003A775F">
              <w:rPr>
                <w:rFonts w:ascii="Times New Roman" w:hAnsi="Times New Roman" w:cs="Times New Roman"/>
                <w:sz w:val="20"/>
                <w:szCs w:val="20"/>
              </w:rPr>
              <w:t>Донцова</w:t>
            </w:r>
            <w:proofErr w:type="spellEnd"/>
            <w:r w:rsidR="00435AC3" w:rsidRPr="003A7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5AC3" w:rsidRPr="00435AC3" w:rsidRDefault="0024489E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 w:rsidR="008667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 w:rsidRPr="00244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435AC3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C3" w:rsidRPr="00DC5F77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5AC3" w:rsidRPr="00DC5F77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AC3" w:rsidRPr="00DC5F77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ром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C3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C670F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Альтицькі</w:t>
            </w:r>
            <w:proofErr w:type="spellEnd"/>
            <w:r w:rsidRPr="00C670F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луки</w:t>
            </w:r>
          </w:p>
          <w:p w:rsidR="00866730" w:rsidRPr="00C670F4" w:rsidRDefault="008667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голосув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ли;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435AC3" w:rsidRPr="002E546D" w:rsidTr="003A775F">
        <w:trPr>
          <w:trHeight w:val="25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C3" w:rsidRPr="00DC5F77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5AC3" w:rsidRPr="00DC5F77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C3" w:rsidRPr="00DC5F77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убаря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C3" w:rsidRPr="00C670F4" w:rsidRDefault="00435AC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C670F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Олександра </w:t>
            </w:r>
            <w:proofErr w:type="spellStart"/>
            <w:r w:rsidRPr="00C670F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Губаря</w:t>
            </w:r>
            <w:proofErr w:type="spellEnd"/>
          </w:p>
        </w:tc>
      </w:tr>
      <w:tr w:rsidR="00C670F4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улі Корольової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Default="00C670F4" w:rsidP="003A775F">
            <w:pPr>
              <w:pStyle w:val="a3"/>
              <w:numPr>
                <w:ilvl w:val="0"/>
                <w:numId w:val="9"/>
              </w:numPr>
              <w:tabs>
                <w:tab w:val="left" w:pos="23"/>
              </w:tabs>
              <w:spacing w:after="0" w:line="240" w:lineRule="auto"/>
              <w:ind w:left="33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0F4">
              <w:rPr>
                <w:rFonts w:ascii="Times New Roman" w:hAnsi="Times New Roman" w:cs="Times New Roman"/>
                <w:b/>
                <w:sz w:val="20"/>
                <w:szCs w:val="20"/>
              </w:rPr>
              <w:t>Пилипа Орлика</w:t>
            </w:r>
            <w:r w:rsidRPr="00C67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730" w:rsidRPr="00C670F4" w:rsidRDefault="00866730" w:rsidP="003A775F">
            <w:pPr>
              <w:pStyle w:val="a3"/>
              <w:tabs>
                <w:tab w:val="left" w:pos="2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  <w:p w:rsidR="00C670F4" w:rsidRPr="00C670F4" w:rsidRDefault="00C670F4" w:rsidP="003A775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firstLine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670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олодимира </w:t>
            </w:r>
            <w:proofErr w:type="spellStart"/>
            <w:r w:rsidRPr="00C670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убука-Подольського</w:t>
            </w:r>
            <w:proofErr w:type="spellEnd"/>
            <w:r w:rsidRPr="00C67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0F4" w:rsidRDefault="00C670F4" w:rsidP="003A77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</w:pPr>
            <w:r w:rsidRPr="00C670F4">
              <w:rPr>
                <w:rFonts w:ascii="Times New Roman" w:hAnsi="Times New Roman" w:cs="Times New Roman"/>
                <w:sz w:val="18"/>
                <w:szCs w:val="18"/>
              </w:rPr>
              <w:t xml:space="preserve">Володимир </w:t>
            </w:r>
            <w:proofErr w:type="spellStart"/>
            <w:r w:rsidRPr="00C670F4">
              <w:rPr>
                <w:rFonts w:ascii="Times New Roman" w:hAnsi="Times New Roman" w:cs="Times New Roman"/>
                <w:sz w:val="18"/>
                <w:szCs w:val="18"/>
              </w:rPr>
              <w:t>Чубук-Подольський</w:t>
            </w:r>
            <w:proofErr w:type="spellEnd"/>
            <w:r w:rsidRPr="00C670F4">
              <w:rPr>
                <w:rFonts w:ascii="Times New Roman" w:hAnsi="Times New Roman" w:cs="Times New Roman"/>
                <w:sz w:val="18"/>
                <w:szCs w:val="18"/>
              </w:rPr>
              <w:t xml:space="preserve"> (1880 – 1967 рр.) – переяславець, працівник ВУАН, педагог, історик-краєзнавець</w:t>
            </w:r>
            <w:r w:rsidRPr="00C670F4">
              <w:rPr>
                <w:rFonts w:ascii="Times New Roman" w:hAnsi="Times New Roman" w:cs="Times New Roman"/>
                <w:color w:val="263B3B"/>
                <w:spacing w:val="3"/>
                <w:sz w:val="18"/>
                <w:szCs w:val="18"/>
                <w:shd w:val="clear" w:color="auto" w:fill="FFFFFF"/>
              </w:rPr>
              <w:t xml:space="preserve"> і  </w:t>
            </w:r>
            <w:r w:rsidRPr="00C670F4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 xml:space="preserve">нащадок давнього козацького роду, що належав до </w:t>
            </w:r>
            <w:proofErr w:type="spellStart"/>
            <w:r w:rsidRPr="00C670F4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>Трахтемирівської</w:t>
            </w:r>
            <w:proofErr w:type="spellEnd"/>
            <w:r w:rsidRPr="00C670F4">
              <w:rPr>
                <w:rFonts w:ascii="Times New Roman" w:hAnsi="Times New Roman" w:cs="Times New Roman"/>
                <w:spacing w:val="3"/>
                <w:sz w:val="18"/>
                <w:szCs w:val="18"/>
                <w:shd w:val="clear" w:color="auto" w:fill="FFFFFF"/>
              </w:rPr>
              <w:t xml:space="preserve"> сотні Переяславського полку).</w:t>
            </w:r>
          </w:p>
          <w:p w:rsidR="00866730" w:rsidRPr="00C670F4" w:rsidRDefault="00866730" w:rsidP="003A775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C670F4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екабристі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207F0D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207F0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C670F4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07F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асиля Лукашевича</w:t>
            </w:r>
          </w:p>
          <w:p w:rsidR="00866730" w:rsidRPr="00207F0D" w:rsidRDefault="008667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голосув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ли;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C670F4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Довженк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0F4" w:rsidRPr="00207F0D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07F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Олександра Довженка</w:t>
            </w:r>
          </w:p>
        </w:tc>
      </w:tr>
      <w:tr w:rsidR="00C670F4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Зорге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0F4" w:rsidRPr="00207F0D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207F0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C670F4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07F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Героїв </w:t>
            </w:r>
            <w:proofErr w:type="spellStart"/>
            <w:r w:rsidRPr="00207F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рубежа</w:t>
            </w:r>
            <w:proofErr w:type="spellEnd"/>
          </w:p>
          <w:p w:rsidR="00866730" w:rsidRPr="00207F0D" w:rsidRDefault="008667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 голосув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ли;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C670F4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0F4" w:rsidRPr="00DC5F77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Інтернаціональн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0F4" w:rsidRPr="00207F0D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207F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– за,  0– проти, 0 – утримались</w:t>
            </w:r>
            <w:r w:rsidRPr="00207F0D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C670F4" w:rsidRDefault="00C670F4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07F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Павла </w:t>
            </w:r>
            <w:proofErr w:type="spellStart"/>
            <w:r w:rsidRPr="00207F0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Сениці</w:t>
            </w:r>
            <w:proofErr w:type="spellEnd"/>
          </w:p>
          <w:p w:rsidR="009B6BE7" w:rsidRPr="00207F0D" w:rsidRDefault="009B6BE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942E9D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E9D" w:rsidRPr="00DC5F77" w:rsidRDefault="00942E9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2E9D" w:rsidRPr="00DC5F77" w:rsidRDefault="00942E9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E9D" w:rsidRPr="00DC5F77" w:rsidRDefault="00942E9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аплунов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E9D" w:rsidRPr="009B6BE7" w:rsidRDefault="00942E9D" w:rsidP="003A775F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ind w:left="306" w:hanging="283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A7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Максима </w:t>
            </w:r>
            <w:proofErr w:type="spellStart"/>
            <w:r w:rsidRPr="007A7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Хом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B6BE7" w:rsidRPr="00942E9D" w:rsidRDefault="009B6BE7" w:rsidP="003A775F">
            <w:pPr>
              <w:pStyle w:val="a3"/>
              <w:widowControl w:val="0"/>
              <w:spacing w:after="0" w:line="240" w:lineRule="auto"/>
              <w:ind w:left="306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  <w:p w:rsidR="009B6BE7" w:rsidRPr="009B6BE7" w:rsidRDefault="00942E9D" w:rsidP="003A775F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06"/>
              </w:tabs>
              <w:suppressAutoHyphens/>
              <w:spacing w:after="0" w:line="240" w:lineRule="auto"/>
              <w:ind w:left="164" w:hanging="14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A78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узкова </w:t>
            </w:r>
          </w:p>
          <w:p w:rsidR="00942E9D" w:rsidRPr="00942E9D" w:rsidRDefault="009B6BE7" w:rsidP="003A775F">
            <w:pPr>
              <w:pStyle w:val="a3"/>
              <w:widowControl w:val="0"/>
              <w:tabs>
                <w:tab w:val="left" w:pos="306"/>
              </w:tabs>
              <w:suppressAutoHyphens/>
              <w:spacing w:after="0" w:line="240" w:lineRule="auto"/>
              <w:ind w:left="16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 w:rsidR="007A7871" w:rsidRPr="007A78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7A7871" w:rsidRPr="007A7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:rsidR="00942E9D" w:rsidRPr="003A775F" w:rsidRDefault="00942E9D" w:rsidP="003A775F">
            <w:pPr>
              <w:pStyle w:val="a3"/>
              <w:widowControl w:val="0"/>
              <w:tabs>
                <w:tab w:val="left" w:pos="306"/>
              </w:tabs>
              <w:suppressAutoHyphens/>
              <w:spacing w:after="0" w:line="240" w:lineRule="auto"/>
              <w:ind w:left="164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</w:t>
            </w:r>
            <w:proofErr w:type="spellStart"/>
            <w:r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зверненнявід</w:t>
            </w:r>
            <w:proofErr w:type="spellEnd"/>
            <w:r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14-х. мешканців </w:t>
            </w:r>
            <w:proofErr w:type="spellStart"/>
            <w:r w:rsidR="003A775F"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будинковолодінь</w:t>
            </w:r>
            <w:proofErr w:type="spellEnd"/>
            <w:r w:rsidR="003A775F"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цієї вулиці);</w:t>
            </w:r>
          </w:p>
          <w:p w:rsidR="00942E9D" w:rsidRPr="007A7871" w:rsidRDefault="00942E9D" w:rsidP="003A775F">
            <w:pPr>
              <w:pStyle w:val="a3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306" w:hanging="306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A787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Широка </w:t>
            </w:r>
          </w:p>
          <w:p w:rsidR="00942E9D" w:rsidRPr="003A775F" w:rsidRDefault="00942E9D" w:rsidP="003A775F">
            <w:pPr>
              <w:pStyle w:val="a3"/>
              <w:widowControl w:val="0"/>
              <w:suppressAutoHyphens/>
              <w:spacing w:after="0" w:line="240" w:lineRule="auto"/>
              <w:ind w:left="306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</w:t>
            </w:r>
            <w:proofErr w:type="spellStart"/>
            <w:r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зверненнявід</w:t>
            </w:r>
            <w:proofErr w:type="spellEnd"/>
            <w:r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14-х. мешканців </w:t>
            </w:r>
            <w:proofErr w:type="spellStart"/>
            <w:r w:rsidR="003A775F"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будинковолодінь</w:t>
            </w:r>
            <w:proofErr w:type="spellEnd"/>
            <w:r w:rsidR="003A775F"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3A775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цієї вулиці)</w:t>
            </w:r>
          </w:p>
          <w:p w:rsidR="009B6BE7" w:rsidRPr="00942E9D" w:rsidRDefault="009B6BE7" w:rsidP="003A775F">
            <w:pPr>
              <w:pStyle w:val="a3"/>
              <w:widowControl w:val="0"/>
              <w:suppressAutoHyphens/>
              <w:spacing w:after="0" w:line="240" w:lineRule="auto"/>
              <w:ind w:left="306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арбишев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4655C8" w:rsidRDefault="00A94330" w:rsidP="003A775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C8">
              <w:rPr>
                <w:rFonts w:ascii="Times New Roman" w:hAnsi="Times New Roman" w:cs="Times New Roman"/>
                <w:sz w:val="20"/>
                <w:szCs w:val="20"/>
              </w:rPr>
              <w:t xml:space="preserve">Ратушна </w:t>
            </w:r>
          </w:p>
          <w:p w:rsidR="00A94330" w:rsidRDefault="00A94330" w:rsidP="003A775F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94330">
              <w:rPr>
                <w:rFonts w:ascii="Times New Roman" w:hAnsi="Times New Roman" w:cs="Times New Roman"/>
                <w:sz w:val="20"/>
                <w:szCs w:val="20"/>
              </w:rPr>
              <w:t xml:space="preserve"> – ратуша, магістрат – орган місцевого самоврядування;</w:t>
            </w:r>
          </w:p>
          <w:p w:rsidR="0051000E" w:rsidRPr="00A94330" w:rsidRDefault="0051000E" w:rsidP="003A775F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  <w:p w:rsidR="00A94330" w:rsidRPr="003A775F" w:rsidRDefault="004655C8" w:rsidP="003A775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" w:hanging="1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55C8">
              <w:rPr>
                <w:rFonts w:ascii="Times New Roman" w:hAnsi="Times New Roman" w:cs="Times New Roman"/>
                <w:sz w:val="20"/>
                <w:szCs w:val="20"/>
              </w:rPr>
              <w:t xml:space="preserve">Миколи </w:t>
            </w:r>
            <w:proofErr w:type="spellStart"/>
            <w:r w:rsidRPr="004655C8">
              <w:rPr>
                <w:rFonts w:ascii="Times New Roman" w:hAnsi="Times New Roman" w:cs="Times New Roman"/>
                <w:sz w:val="20"/>
                <w:szCs w:val="20"/>
              </w:rPr>
              <w:t>Добрило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775F" w:rsidRPr="003A775F" w:rsidRDefault="003A775F" w:rsidP="003A775F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  <w:p w:rsidR="0051000E" w:rsidRPr="0051000E" w:rsidRDefault="004655C8" w:rsidP="003A775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ом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Шухе</w:t>
            </w:r>
            <w:r w:rsidR="003E1E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ча</w:t>
            </w:r>
            <w:proofErr w:type="spellEnd"/>
            <w:r w:rsidR="00A94330" w:rsidRPr="00A943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A94330" w:rsidRPr="00A94330" w:rsidRDefault="004655C8" w:rsidP="003A775F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51000E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51000E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 w:rsidR="005100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="0051000E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51000E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51000E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5100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51000E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5100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  <w:r w:rsidR="0051000E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 w:rsidR="005100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51000E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 w:rsidR="0051000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51000E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вітки-Основ'яненка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4655C8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Григорія </w:t>
            </w:r>
            <w:proofErr w:type="spellStart"/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Квітки-Основ'яненка</w:t>
            </w:r>
            <w:proofErr w:type="spellEnd"/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мар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Родини Холодних</w:t>
            </w:r>
          </w:p>
          <w:p w:rsidR="0051000E" w:rsidRDefault="0051000E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  <w:p w:rsidR="0051000E" w:rsidRPr="004655C8" w:rsidRDefault="0051000E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DC5F77" w:rsidRDefault="00A94330" w:rsidP="00DE5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нтрадмірала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Лялька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Default="00DE5D55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Європейська</w:t>
            </w:r>
            <w:r w:rsidR="00A94330"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  <w:p w:rsidR="00DE5D55" w:rsidRPr="004655C8" w:rsidRDefault="00DE5D55" w:rsidP="00DE5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рнійчу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4655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етва</w:t>
            </w:r>
            <w:proofErr w:type="spellEnd"/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агайдачного</w:t>
            </w:r>
          </w:p>
          <w:p w:rsidR="00EF19B8" w:rsidRPr="004655C8" w:rsidRDefault="00EF19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A94330" w:rsidRPr="002E546D" w:rsidTr="00DC5F77">
        <w:trPr>
          <w:trHeight w:val="25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роленк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4655C8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олодимира Короленка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тляревського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4655C8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Івана Котляревського </w:t>
            </w:r>
          </w:p>
        </w:tc>
      </w:tr>
      <w:tr w:rsidR="00A94330" w:rsidRPr="002E546D" w:rsidTr="00DC5F77">
        <w:trPr>
          <w:trHeight w:val="31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цюбинського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4655C8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Михайла  Коцюбинського 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равчен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рахтемирівська</w:t>
            </w:r>
            <w:proofErr w:type="spellEnd"/>
          </w:p>
          <w:p w:rsidR="00EF19B8" w:rsidRPr="004655C8" w:rsidRDefault="00EF19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0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узнєц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Віталія </w:t>
            </w:r>
            <w:proofErr w:type="spellStart"/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Чорногора</w:t>
            </w:r>
            <w:proofErr w:type="spellEnd"/>
          </w:p>
          <w:p w:rsidR="00EF19B8" w:rsidRPr="004655C8" w:rsidRDefault="00EF19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утуз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Сім`ї </w:t>
            </w:r>
            <w:proofErr w:type="spellStart"/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Козачковських</w:t>
            </w:r>
            <w:proofErr w:type="spellEnd"/>
          </w:p>
          <w:p w:rsidR="00EF19B8" w:rsidRPr="004655C8" w:rsidRDefault="00EF19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авр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Євгена </w:t>
            </w:r>
            <w:proofErr w:type="spellStart"/>
            <w:r w:rsidRPr="004655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Чикаленка</w:t>
            </w:r>
            <w:proofErr w:type="spellEnd"/>
          </w:p>
          <w:p w:rsidR="00EF19B8" w:rsidRPr="004655C8" w:rsidRDefault="00EF19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агерна (60-річчя СРСР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EC9" w:rsidRPr="003E1EC9" w:rsidRDefault="008816D9" w:rsidP="003A775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E1EC9" w:rsidRPr="003E1E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йменування </w:t>
            </w:r>
            <w:r w:rsidR="003E1E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улиці </w:t>
            </w:r>
            <w:r w:rsidR="003E1EC9" w:rsidRPr="003E1E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прийнят</w:t>
            </w:r>
            <w:r w:rsidR="003E1E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3E1EC9" w:rsidRPr="003E1EC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ерез недостатню кількість голосів</w:t>
            </w:r>
          </w:p>
          <w:p w:rsidR="000F6B9B" w:rsidRPr="00C93482" w:rsidRDefault="008816D9" w:rsidP="003A7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</w:t>
            </w:r>
            <w:r w:rsidRPr="00C934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.</w:t>
            </w:r>
            <w:r w:rsidR="000F6B9B" w:rsidRPr="00C934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аальтицька  </w:t>
            </w:r>
          </w:p>
          <w:p w:rsidR="000F6B9B" w:rsidRPr="00C93482" w:rsidRDefault="008816D9" w:rsidP="003A775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34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.</w:t>
            </w:r>
            <w:r w:rsidR="000F6B9B" w:rsidRPr="00C934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оритна</w:t>
            </w:r>
            <w:r w:rsidRPr="00C934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</w:p>
          <w:p w:rsidR="000F6B9B" w:rsidRPr="00C93482" w:rsidRDefault="000F6B9B" w:rsidP="003A775F">
            <w:pPr>
              <w:pStyle w:val="a3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34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прохання від 24-х мешканців </w:t>
            </w:r>
            <w:proofErr w:type="spellStart"/>
            <w:r w:rsidR="003A77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динковолодінь</w:t>
            </w:r>
            <w:proofErr w:type="spellEnd"/>
            <w:r w:rsidR="003A77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934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ієї вулиці)</w:t>
            </w:r>
          </w:p>
          <w:p w:rsidR="008816D9" w:rsidRPr="00C93482" w:rsidRDefault="008816D9" w:rsidP="003A775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34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.</w:t>
            </w:r>
            <w:r w:rsidR="000F6B9B" w:rsidRPr="00C934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агідна </w:t>
            </w:r>
            <w:r w:rsidR="002D5AB7" w:rsidRPr="00C934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94330" w:rsidRPr="00C93482" w:rsidRDefault="000F6B9B" w:rsidP="003A775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934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прохання від 24-х мешканців </w:t>
            </w:r>
            <w:proofErr w:type="spellStart"/>
            <w:r w:rsidR="003A77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динковолодінь</w:t>
            </w:r>
            <w:proofErr w:type="spellEnd"/>
            <w:r w:rsidR="003A775F" w:rsidRPr="00C934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934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ієї вулиці)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ермонт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Василя </w:t>
            </w:r>
            <w:proofErr w:type="spellStart"/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Ляскоронського</w:t>
            </w:r>
            <w:proofErr w:type="spellEnd"/>
          </w:p>
          <w:p w:rsidR="00EF19B8" w:rsidRPr="00C93482" w:rsidRDefault="00EF19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C40DC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C40D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DC5F77">
        <w:trPr>
          <w:trHeight w:val="27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есик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C93482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Анатолія Лесика 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Лізи Чайкіної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олодимира Покотила</w:t>
            </w:r>
          </w:p>
          <w:p w:rsidR="00C40DC7" w:rsidRPr="00C93482" w:rsidRDefault="00C40DC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DC5F77">
        <w:trPr>
          <w:trHeight w:val="169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оман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C93482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Ламана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омонос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Шевська</w:t>
            </w:r>
          </w:p>
          <w:p w:rsidR="00C40DC7" w:rsidRPr="00C93482" w:rsidRDefault="00C40DC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DC5F77">
        <w:trPr>
          <w:trHeight w:val="319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акаренка (коре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4330" w:rsidRPr="00C93482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Антона Макаренка 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алишка (коре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C93482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Андрія Малишка </w:t>
            </w:r>
          </w:p>
        </w:tc>
      </w:tr>
      <w:tr w:rsidR="00A94330" w:rsidRPr="002E546D" w:rsidTr="00DC5F77">
        <w:trPr>
          <w:trHeight w:val="44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атрос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C9348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Князів </w:t>
            </w:r>
            <w:proofErr w:type="spellStart"/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Острожських</w:t>
            </w:r>
            <w:proofErr w:type="spellEnd"/>
          </w:p>
          <w:p w:rsidR="00C40DC7" w:rsidRPr="00C93482" w:rsidRDefault="00C40DC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аяковськог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Гілляста</w:t>
            </w:r>
          </w:p>
          <w:p w:rsidR="00C40DC7" w:rsidRPr="00C93482" w:rsidRDefault="00C40DC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у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ихайла Леонтович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C93482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Миколи Леонтовича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ірошничен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рояндова</w:t>
            </w:r>
          </w:p>
          <w:p w:rsidR="00C40DC7" w:rsidRPr="00C93482" w:rsidRDefault="00C40DC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ічурін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Нестора </w:t>
            </w:r>
            <w:proofErr w:type="spellStart"/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Городовенка</w:t>
            </w:r>
            <w:proofErr w:type="spellEnd"/>
          </w:p>
          <w:p w:rsidR="00C40DC7" w:rsidRPr="00C93482" w:rsidRDefault="00C40DC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ожайсь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73376D" w:rsidRDefault="00A94330" w:rsidP="003A775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3376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Зарубський</w:t>
            </w:r>
            <w:proofErr w:type="spellEnd"/>
            <w:r w:rsidRPr="0073376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шлях</w:t>
            </w:r>
          </w:p>
          <w:p w:rsidR="00C40DC7" w:rsidRDefault="00C40DC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73376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7337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 w:rsidR="007337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  <w:p w:rsidR="00C40DC7" w:rsidRPr="0073376D" w:rsidRDefault="00C40DC7" w:rsidP="003A775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376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Професійна  </w:t>
            </w:r>
            <w:r w:rsidRPr="007337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(запропонували</w:t>
            </w:r>
            <w:r w:rsidR="0073376D" w:rsidRPr="007337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зву</w:t>
            </w:r>
            <w:r w:rsidRPr="007337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09  жителів цієї вулиці)</w:t>
            </w:r>
          </w:p>
          <w:p w:rsidR="00C40DC7" w:rsidRDefault="00C40DC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 w:rsidR="007337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  <w:p w:rsidR="0073376D" w:rsidRDefault="0073376D" w:rsidP="003A775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3376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Єдності</w:t>
            </w:r>
          </w:p>
          <w:p w:rsidR="0073376D" w:rsidRDefault="0073376D" w:rsidP="003A775F">
            <w:pPr>
              <w:pStyle w:val="a3"/>
              <w:spacing w:after="0" w:line="240" w:lineRule="auto"/>
              <w:ind w:left="390" w:hanging="39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73376D" w:rsidRPr="007433AC" w:rsidRDefault="0073376D" w:rsidP="003A775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433A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каранська</w:t>
            </w:r>
            <w:proofErr w:type="spellEnd"/>
          </w:p>
          <w:p w:rsidR="0073376D" w:rsidRPr="0073376D" w:rsidRDefault="0073376D" w:rsidP="003A775F">
            <w:pPr>
              <w:pStyle w:val="a3"/>
              <w:spacing w:after="0" w:line="240" w:lineRule="auto"/>
              <w:ind w:left="390" w:hanging="36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 w:rsidR="007433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Надії </w:t>
            </w: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урченко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3A775F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C9348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олошкова</w:t>
            </w:r>
          </w:p>
          <w:p w:rsidR="00032FD7" w:rsidRPr="00C93482" w:rsidRDefault="00032FD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DC5F77">
        <w:trPr>
          <w:trHeight w:val="277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ливайк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C93482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Северина Наливайка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естер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="00032F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І</w:t>
            </w:r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ана Сірка</w:t>
            </w:r>
          </w:p>
          <w:p w:rsidR="00032FD7" w:rsidRPr="00C93482" w:rsidRDefault="00032FD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4330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Pr="00DC5F77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лександра Невськог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330" w:rsidRDefault="00A94330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proofErr w:type="spellStart"/>
            <w:r w:rsidRPr="00C934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Макаріївська</w:t>
            </w:r>
            <w:proofErr w:type="spellEnd"/>
          </w:p>
          <w:p w:rsidR="00032FD7" w:rsidRPr="00DC5F77" w:rsidRDefault="00032FD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рл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57467" w:rsidRDefault="00302A31" w:rsidP="003A775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7">
              <w:rPr>
                <w:rFonts w:ascii="Times New Roman" w:hAnsi="Times New Roman" w:cs="Times New Roman"/>
                <w:sz w:val="20"/>
                <w:szCs w:val="20"/>
              </w:rPr>
              <w:t xml:space="preserve">Боярина </w:t>
            </w:r>
            <w:proofErr w:type="spellStart"/>
            <w:r w:rsidRPr="00D57467">
              <w:rPr>
                <w:rFonts w:ascii="Times New Roman" w:hAnsi="Times New Roman" w:cs="Times New Roman"/>
                <w:sz w:val="20"/>
                <w:szCs w:val="20"/>
              </w:rPr>
              <w:t>Ратибора</w:t>
            </w:r>
            <w:proofErr w:type="spellEnd"/>
            <w:r w:rsidRPr="00D57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2A31" w:rsidRDefault="00302A31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032FD7">
              <w:rPr>
                <w:rFonts w:ascii="Times New Roman" w:hAnsi="Times New Roman" w:cs="Times New Roman"/>
                <w:sz w:val="18"/>
                <w:szCs w:val="18"/>
              </w:rPr>
              <w:t>– переяславський боярин, київський тисяцький кін. ХІ – поч. ХІІ ст., радник Володимира Мономаха;</w:t>
            </w:r>
          </w:p>
          <w:p w:rsidR="00032FD7" w:rsidRPr="00032FD7" w:rsidRDefault="00032FD7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  <w:p w:rsidR="00D57467" w:rsidRPr="00D57467" w:rsidRDefault="00302A31" w:rsidP="003A775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467">
              <w:rPr>
                <w:rFonts w:ascii="Times New Roman" w:hAnsi="Times New Roman" w:cs="Times New Roman"/>
                <w:sz w:val="20"/>
                <w:szCs w:val="20"/>
              </w:rPr>
              <w:t>Ластівкова</w:t>
            </w:r>
            <w:proofErr w:type="spellEnd"/>
            <w:r w:rsidRPr="00D57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46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00F43" w:rsidRPr="00D57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467" w:rsidRPr="00D5746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00F43" w:rsidRPr="00D5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вернення </w:t>
            </w:r>
            <w:r w:rsidRPr="00D5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ід 18-ти </w:t>
            </w:r>
            <w:proofErr w:type="spellStart"/>
            <w:r w:rsidR="003A775F">
              <w:rPr>
                <w:rFonts w:ascii="Times New Roman" w:hAnsi="Times New Roman" w:cs="Times New Roman"/>
                <w:b/>
                <w:sz w:val="20"/>
                <w:szCs w:val="20"/>
              </w:rPr>
              <w:t>будинковолодінь</w:t>
            </w:r>
            <w:proofErr w:type="spellEnd"/>
            <w:r w:rsidRPr="00D5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ієї вулиці)</w:t>
            </w:r>
          </w:p>
          <w:p w:rsidR="00302A31" w:rsidRPr="00302A31" w:rsidRDefault="00D57467" w:rsidP="003A775F">
            <w:pPr>
              <w:pStyle w:val="a3"/>
              <w:spacing w:after="0" w:line="240" w:lineRule="auto"/>
              <w:ind w:left="0" w:firstLine="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  <w:p w:rsidR="00302A31" w:rsidRDefault="00302A31" w:rsidP="003A775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вят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имеона</w:t>
            </w:r>
            <w:proofErr w:type="spellEnd"/>
            <w:r w:rsidRPr="00302A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2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F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302A31" w:rsidRDefault="00302A31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D57467">
              <w:rPr>
                <w:rFonts w:ascii="Times New Roman" w:hAnsi="Times New Roman" w:cs="Times New Roman"/>
                <w:sz w:val="18"/>
                <w:szCs w:val="18"/>
              </w:rPr>
              <w:t xml:space="preserve">Святий </w:t>
            </w:r>
            <w:proofErr w:type="spellStart"/>
            <w:r w:rsidRPr="00D57467">
              <w:rPr>
                <w:rFonts w:ascii="Times New Roman" w:hAnsi="Times New Roman" w:cs="Times New Roman"/>
                <w:sz w:val="18"/>
                <w:szCs w:val="18"/>
              </w:rPr>
              <w:t>Симеон</w:t>
            </w:r>
            <w:proofErr w:type="spellEnd"/>
            <w:r w:rsidRPr="00D57467">
              <w:rPr>
                <w:rFonts w:ascii="Times New Roman" w:hAnsi="Times New Roman" w:cs="Times New Roman"/>
                <w:sz w:val="18"/>
                <w:szCs w:val="18"/>
              </w:rPr>
              <w:t xml:space="preserve"> - переяславський єпископ, який очолив оборону Переяслава та був убитий монголо-татарами у 1239 р.</w:t>
            </w:r>
          </w:p>
          <w:p w:rsidR="00D57467" w:rsidRPr="00D57467" w:rsidRDefault="00D57467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  <w:p w:rsidR="00300F43" w:rsidRPr="00302A31" w:rsidRDefault="00300F43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A31" w:rsidRPr="002E546D" w:rsidTr="00DC5F77">
        <w:trPr>
          <w:trHeight w:val="701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анфіл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C93482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C934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– за,  0– проти, 0 – утримались</w:t>
            </w:r>
            <w:r w:rsidRPr="00C9348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302A3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Литовська</w:t>
            </w:r>
          </w:p>
          <w:p w:rsidR="00D57467" w:rsidRDefault="00D5746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300F43" w:rsidRPr="00302A31" w:rsidRDefault="00300F43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єсклов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467" w:rsidRPr="00D57467" w:rsidRDefault="00302A31" w:rsidP="003A775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r w:rsidR="00300F43" w:rsidRPr="00300F43">
              <w:rPr>
                <w:rFonts w:ascii="Times New Roman" w:hAnsi="Times New Roman" w:cs="Times New Roman"/>
                <w:b/>
                <w:szCs w:val="28"/>
              </w:rPr>
              <w:t xml:space="preserve">Василя </w:t>
            </w:r>
            <w:proofErr w:type="spellStart"/>
            <w:r w:rsidR="00300F43" w:rsidRPr="00300F43">
              <w:rPr>
                <w:rFonts w:ascii="Times New Roman" w:hAnsi="Times New Roman" w:cs="Times New Roman"/>
                <w:b/>
                <w:szCs w:val="28"/>
              </w:rPr>
              <w:t>Чучупаки</w:t>
            </w:r>
            <w:proofErr w:type="spellEnd"/>
            <w:r w:rsidR="00D9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43" w:rsidRDefault="00D920B9" w:rsidP="003A775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5746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="00D5746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 w:rsidR="00D574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="00D5746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="00D5746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="00D57467"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 w:rsidR="00D57467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="00D57467"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 w:rsidR="00D574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D5746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 w:rsidR="00D574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D5746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 w:rsidR="00D574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  <w:r w:rsidR="00D57467"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43" w:rsidRPr="00300F43" w:rsidRDefault="00300F43" w:rsidP="003A775F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75C1D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Махайла</w:t>
            </w:r>
            <w:proofErr w:type="spellEnd"/>
            <w:r w:rsidRPr="00075C1D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 xml:space="preserve"> Максимовича</w:t>
            </w:r>
            <w:r w:rsidRPr="00300F4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 </w:t>
            </w:r>
          </w:p>
          <w:p w:rsidR="00300F43" w:rsidRPr="00D920B9" w:rsidRDefault="00300F43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D920B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аксимо́вич</w:t>
            </w:r>
            <w:proofErr w:type="spellEnd"/>
            <w:r w:rsidRPr="00D920B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920B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иха́йло</w:t>
            </w:r>
            <w:proofErr w:type="spellEnd"/>
            <w:r w:rsidRPr="00D920B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920B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лекса́ндрович</w:t>
            </w:r>
            <w:proofErr w:type="spellEnd"/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( </w:t>
            </w:r>
            <w:hyperlink r:id="rId6" w:tooltip="1804" w:history="1">
              <w:r w:rsidRPr="00D920B9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1804</w:t>
              </w:r>
            </w:hyperlink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– 1873 рр.) народився - хутір </w:t>
            </w:r>
            <w:proofErr w:type="spellStart"/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имківщина</w:t>
            </w:r>
            <w:proofErr w:type="spellEnd"/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нині </w:t>
            </w:r>
            <w:proofErr w:type="spellStart"/>
            <w:r w:rsidR="00546AE2" w:rsidRPr="00D920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920B9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uk.wikipedia.org/wiki/%D0%91%D0%BE%D0%B3%D1%83%D1%81%D0%BB%D0%B0%D0%B2%D0%B5%D1%86%D1%8C" \o "Богуславець" </w:instrText>
            </w:r>
            <w:r w:rsidR="00546AE2" w:rsidRPr="00D920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20B9">
              <w:rPr>
                <w:rStyle w:val="a8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огуславець</w:t>
            </w:r>
            <w:proofErr w:type="spellEnd"/>
            <w:r w:rsidR="00546AE2" w:rsidRPr="00D920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 </w:t>
            </w:r>
            <w:hyperlink r:id="rId7" w:tooltip="Полтавська губернія" w:history="1">
              <w:r w:rsidRPr="00D920B9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олтавська губернія</w:t>
              </w:r>
            </w:hyperlink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; похований - </w:t>
            </w:r>
            <w:hyperlink r:id="rId8" w:tooltip="Михайлова Гора" w:history="1">
              <w:r w:rsidRPr="00D920B9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Михайлова Гора</w:t>
              </w:r>
            </w:hyperlink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біля с. </w:t>
            </w:r>
            <w:proofErr w:type="spellStart"/>
            <w:r w:rsidR="00546AE2" w:rsidRPr="00D920B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920B9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uk.wikipedia.org/wiki/%D0%9F%D1%80%D0%BE%D1%85%D0%BE%D1%80%D1%96%D0%B2%D0%BA%D0%B0_(%D0%9A%D0%B0%D0%BD%D1%96%D0%B2%D1%81%D1%8C%D0%BA%D0%B8%D0%B9_%D1%80%D0%B0%D0%B9%D0%BE%D0%BD)" \o "Прохорівка (Канівський район)" </w:instrText>
            </w:r>
            <w:r w:rsidR="00546AE2" w:rsidRPr="00D920B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920B9">
              <w:rPr>
                <w:rStyle w:val="a8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хорівки</w:t>
            </w:r>
            <w:proofErr w:type="spellEnd"/>
            <w:r w:rsidR="00546AE2" w:rsidRPr="00D920B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нині </w:t>
            </w:r>
            <w:hyperlink r:id="rId9" w:tooltip="Канівський район" w:history="1">
              <w:r w:rsidRPr="00D920B9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Канівський район</w:t>
              </w:r>
            </w:hyperlink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Видатний український науковець, енциклопедист, фольклорист, історик, філолог, етнограф (дослідник Переяславщини), ботанік, поет, </w:t>
            </w:r>
            <w:proofErr w:type="spellStart"/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рхівознавець</w:t>
            </w:r>
            <w:proofErr w:type="spellEnd"/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і природознавець зі  </w:t>
            </w:r>
            <w:hyperlink r:id="rId10" w:tooltip="Козацька старшина" w:history="1">
              <w:r w:rsidRPr="00D920B9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старшинського</w:t>
              </w:r>
            </w:hyperlink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11" w:tooltip="Полтавський полк Війська Запорозького" w:history="1">
              <w:r w:rsidRPr="00D920B9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козацького роду</w:t>
              </w:r>
            </w:hyperlink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hyperlink r:id="rId12" w:tooltip="Полтавська губернія" w:history="1">
              <w:r w:rsidRPr="00D920B9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олтавщини</w:t>
              </w:r>
            </w:hyperlink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перший ректор  </w:t>
            </w:r>
            <w:hyperlink r:id="rId13" w:tooltip="Київський національний університет імені Тараса Шевченка" w:history="1">
              <w:r w:rsidRPr="00D920B9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університету Св. Володимира</w:t>
              </w:r>
            </w:hyperlink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Член  </w:t>
            </w:r>
            <w:hyperlink r:id="rId14" w:tooltip="Історичне товариство імені Нестора-Літописця" w:history="1">
              <w:r w:rsidRPr="00D920B9">
                <w:rPr>
                  <w:rStyle w:val="a8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Історичного товариства імені Нестора-Літописця</w:t>
              </w:r>
            </w:hyperlink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Донька Максимовича проживала та вчителювала у с. </w:t>
            </w:r>
            <w:proofErr w:type="spellStart"/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м</w:t>
            </w:r>
            <w:proofErr w:type="spellEnd"/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`</w:t>
            </w:r>
            <w:proofErr w:type="spellStart"/>
            <w:r w:rsidRPr="00D920B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нці</w:t>
            </w:r>
            <w:proofErr w:type="spellEnd"/>
            <w:r w:rsidRPr="00D920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02A31" w:rsidRPr="007B273A" w:rsidRDefault="00D5746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єтух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proofErr w:type="spellStart"/>
            <w:r w:rsidRPr="00D920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Макаріївська</w:t>
            </w:r>
            <w:proofErr w:type="spellEnd"/>
          </w:p>
          <w:p w:rsidR="00D57467" w:rsidRPr="00D920B9" w:rsidRDefault="00D5746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ирогова (</w:t>
            </w: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ригування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920B9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D920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Миколи Пирогова 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іск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D920B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 </w:t>
            </w:r>
            <w:r w:rsidRPr="00D920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Піщана</w:t>
            </w:r>
          </w:p>
          <w:p w:rsidR="00D57467" w:rsidRPr="00D920B9" w:rsidRDefault="00D5746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равика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920B9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D920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Володимира </w:t>
            </w:r>
            <w:proofErr w:type="spellStart"/>
            <w:r w:rsidRPr="00D920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Правика</w:t>
            </w:r>
            <w:proofErr w:type="spellEnd"/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риймак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D920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Кобзарська</w:t>
            </w:r>
          </w:p>
          <w:p w:rsidR="00D57467" w:rsidRPr="00D920B9" w:rsidRDefault="00D5746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угач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r w:rsidRPr="00D920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олонтерська</w:t>
            </w:r>
          </w:p>
          <w:p w:rsidR="00D57467" w:rsidRPr="00D920B9" w:rsidRDefault="00D5746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ушкін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proofErr w:type="spellStart"/>
            <w:r w:rsidRPr="00D920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Буртна</w:t>
            </w:r>
            <w:proofErr w:type="spellEnd"/>
          </w:p>
          <w:p w:rsidR="00D57467" w:rsidRPr="00D920B9" w:rsidRDefault="00D57467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Рокосовського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0B9" w:rsidRPr="00D920B9" w:rsidRDefault="00302A31" w:rsidP="003A775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0"/>
                <w:szCs w:val="20"/>
              </w:rPr>
            </w:pPr>
            <w:r w:rsidRPr="00D920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="00D920B9" w:rsidRPr="00D920B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вла Житецького</w:t>
            </w:r>
            <w:r w:rsidR="00D920B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D920B9" w:rsidRDefault="00D920B9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D920B9">
              <w:rPr>
                <w:rFonts w:ascii="Times New Roman" w:hAnsi="Times New Roman" w:cs="Times New Roman"/>
                <w:sz w:val="18"/>
                <w:szCs w:val="18"/>
              </w:rPr>
              <w:t>– Павло Гнатович Житецький (1836–1911); мовознавець, перший історик української мови. У 1851–1857 рр. навчався у Переяславській духовній семінарії;</w:t>
            </w:r>
          </w:p>
          <w:p w:rsidR="0081386D" w:rsidRPr="00D920B9" w:rsidRDefault="0081386D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  <w:p w:rsidR="0081386D" w:rsidRPr="0081386D" w:rsidRDefault="00D920B9" w:rsidP="003A775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3" w:firstLine="32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F13CB">
              <w:rPr>
                <w:rFonts w:ascii="Times New Roman" w:hAnsi="Times New Roman" w:cs="Times New Roman"/>
                <w:sz w:val="20"/>
                <w:szCs w:val="20"/>
              </w:rPr>
              <w:t xml:space="preserve">Армії УНР  </w:t>
            </w:r>
            <w:r w:rsidRPr="00D92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2A31" w:rsidRPr="007B273A" w:rsidRDefault="0081386D" w:rsidP="003A775F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исолятін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7F13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Петра </w:t>
            </w:r>
            <w:proofErr w:type="spellStart"/>
            <w:r w:rsidRPr="007F13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Самутіна</w:t>
            </w:r>
            <w:proofErr w:type="spellEnd"/>
          </w:p>
          <w:p w:rsidR="0081386D" w:rsidRPr="007F13CB" w:rsidRDefault="008138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ковороди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F13CB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F13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Григорія Сковороди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тепана Разін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3CB" w:rsidRPr="007F13CB" w:rsidRDefault="00302A31" w:rsidP="003A775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7F13C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="007F13CB" w:rsidRPr="007F13CB">
              <w:rPr>
                <w:rFonts w:ascii="Times New Roman" w:hAnsi="Times New Roman" w:cs="Times New Roman"/>
                <w:sz w:val="20"/>
                <w:szCs w:val="20"/>
              </w:rPr>
              <w:t>Полкова</w:t>
            </w:r>
            <w:r w:rsidR="007F13C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7F13CB" w:rsidRDefault="007F13CB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7F13CB">
              <w:rPr>
                <w:rFonts w:ascii="Times New Roman" w:hAnsi="Times New Roman" w:cs="Times New Roman"/>
                <w:sz w:val="18"/>
                <w:szCs w:val="18"/>
              </w:rPr>
              <w:t xml:space="preserve"> – відображає історичне минуле міста, коли Переяслав був центром Переяславського козацького полку;</w:t>
            </w:r>
          </w:p>
          <w:p w:rsidR="0081386D" w:rsidRPr="007F13CB" w:rsidRDefault="0081386D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  <w:p w:rsidR="007F13CB" w:rsidRPr="0081386D" w:rsidRDefault="007F13CB" w:rsidP="003A775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0"/>
                <w:szCs w:val="20"/>
              </w:rPr>
            </w:pPr>
            <w:r w:rsidRPr="007F13CB">
              <w:rPr>
                <w:rFonts w:ascii="Times New Roman" w:hAnsi="Times New Roman" w:cs="Times New Roman"/>
                <w:sz w:val="20"/>
                <w:szCs w:val="20"/>
              </w:rPr>
              <w:t xml:space="preserve">Миколи Міхновсь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1386D" w:rsidRPr="007F13CB" w:rsidRDefault="0081386D" w:rsidP="003A775F">
            <w:pPr>
              <w:pStyle w:val="a3"/>
              <w:spacing w:after="0" w:line="240" w:lineRule="auto"/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  <w:p w:rsidR="007F13CB" w:rsidRPr="00612741" w:rsidRDefault="007F13CB" w:rsidP="003A775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27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тапа Левчука </w:t>
            </w:r>
          </w:p>
          <w:p w:rsidR="00302A31" w:rsidRDefault="007F13CB" w:rsidP="003A775F">
            <w:pPr>
              <w:spacing w:after="0" w:line="240" w:lineRule="auto"/>
              <w:rPr>
                <w:sz w:val="18"/>
                <w:szCs w:val="18"/>
              </w:rPr>
            </w:pPr>
            <w:r w:rsidRPr="007F13CB">
              <w:rPr>
                <w:rFonts w:ascii="Times New Roman" w:hAnsi="Times New Roman" w:cs="Times New Roman"/>
                <w:sz w:val="18"/>
                <w:szCs w:val="18"/>
              </w:rPr>
              <w:t xml:space="preserve">Остап Михайлович Левчук – </w:t>
            </w:r>
            <w:hyperlink r:id="rId15" w:tooltip="Старший лейтенант" w:history="1">
              <w:r w:rsidRPr="007F13CB">
                <w:rPr>
                  <w:rFonts w:ascii="Times New Roman" w:hAnsi="Times New Roman" w:cs="Times New Roman"/>
                  <w:sz w:val="18"/>
                  <w:szCs w:val="18"/>
                </w:rPr>
                <w:t>старший лейтенант</w:t>
              </w:r>
            </w:hyperlink>
            <w:r w:rsidRPr="007F13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hyperlink r:id="rId16" w:tooltip="Медична служба Збройних сил України" w:history="1">
              <w:r w:rsidRPr="007F13CB">
                <w:rPr>
                  <w:rFonts w:ascii="Times New Roman" w:hAnsi="Times New Roman" w:cs="Times New Roman"/>
                  <w:sz w:val="18"/>
                  <w:szCs w:val="18"/>
                </w:rPr>
                <w:t>медичної служби</w:t>
              </w:r>
            </w:hyperlink>
            <w:r w:rsidRPr="007F13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hyperlink r:id="rId17" w:tooltip="Збройні сили України" w:history="1">
              <w:r w:rsidRPr="007F13CB">
                <w:rPr>
                  <w:rFonts w:ascii="Times New Roman" w:hAnsi="Times New Roman" w:cs="Times New Roman"/>
                  <w:sz w:val="18"/>
                  <w:szCs w:val="18"/>
                </w:rPr>
                <w:t>Збройних сил України</w:t>
              </w:r>
            </w:hyperlink>
            <w:r w:rsidRPr="007F13CB">
              <w:rPr>
                <w:rFonts w:ascii="Times New Roman" w:hAnsi="Times New Roman" w:cs="Times New Roman"/>
                <w:sz w:val="18"/>
                <w:szCs w:val="18"/>
              </w:rPr>
              <w:t>, </w:t>
            </w:r>
            <w:hyperlink r:id="rId18" w:tooltip="Учасники російсько-української війни Л" w:history="1">
              <w:r w:rsidRPr="007F13CB">
                <w:rPr>
                  <w:rFonts w:ascii="Times New Roman" w:hAnsi="Times New Roman" w:cs="Times New Roman"/>
                  <w:sz w:val="18"/>
                  <w:szCs w:val="18"/>
                </w:rPr>
                <w:t>учасник російсько-української війни</w:t>
              </w:r>
            </w:hyperlink>
            <w:r w:rsidRPr="007F13CB">
              <w:rPr>
                <w:rFonts w:ascii="Times New Roman" w:hAnsi="Times New Roman" w:cs="Times New Roman"/>
                <w:sz w:val="18"/>
                <w:szCs w:val="18"/>
              </w:rPr>
              <w:t>, що загинув у ході </w:t>
            </w:r>
            <w:hyperlink r:id="rId19" w:tooltip="Російське вторгнення в Україну (2022)" w:history="1">
              <w:r w:rsidRPr="007F13CB">
                <w:rPr>
                  <w:rFonts w:ascii="Times New Roman" w:hAnsi="Times New Roman" w:cs="Times New Roman"/>
                  <w:sz w:val="18"/>
                  <w:szCs w:val="18"/>
                </w:rPr>
                <w:t>російського вторгнення в Україну</w:t>
              </w:r>
            </w:hyperlink>
            <w:r w:rsidRPr="007F13CB">
              <w:rPr>
                <w:rFonts w:ascii="Times New Roman" w:hAnsi="Times New Roman" w:cs="Times New Roman"/>
                <w:sz w:val="18"/>
                <w:szCs w:val="18"/>
              </w:rPr>
              <w:t xml:space="preserve">. Нагороджений </w:t>
            </w:r>
            <w:hyperlink r:id="rId20" w:tooltip="Орден Богдана Хмельницького (Україна)" w:history="1">
              <w:r w:rsidRPr="007F13CB">
                <w:rPr>
                  <w:rFonts w:ascii="Times New Roman" w:hAnsi="Times New Roman" w:cs="Times New Roman"/>
                  <w:sz w:val="18"/>
                  <w:szCs w:val="18"/>
                </w:rPr>
                <w:t>орденом Богдана Хмельницького</w:t>
              </w:r>
            </w:hyperlink>
            <w:r w:rsidRPr="007F13CB">
              <w:rPr>
                <w:rFonts w:ascii="Times New Roman" w:hAnsi="Times New Roman" w:cs="Times New Roman"/>
                <w:sz w:val="18"/>
                <w:szCs w:val="18"/>
              </w:rPr>
              <w:t> III ступеня (2022, посмертно</w:t>
            </w:r>
            <w:r w:rsidRPr="007F13CB">
              <w:rPr>
                <w:sz w:val="18"/>
                <w:szCs w:val="18"/>
              </w:rPr>
              <w:t>).</w:t>
            </w:r>
          </w:p>
          <w:p w:rsidR="0081386D" w:rsidRPr="007B273A" w:rsidRDefault="0081386D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увор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7F13C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Скіфська</w:t>
            </w:r>
          </w:p>
          <w:p w:rsidR="00EB3CB8" w:rsidRPr="007F13CB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ухомлинського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61274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асиля Сухомлинського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ітовського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61274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Олександра </w:t>
            </w:r>
            <w:proofErr w:type="spellStart"/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ітовського</w:t>
            </w:r>
            <w:proofErr w:type="spellEnd"/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олстог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61274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Арсенія Берла</w:t>
            </w:r>
          </w:p>
          <w:p w:rsidR="00EB3CB8" w:rsidRPr="00612741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умакшин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61274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Левка Лук`яненка</w:t>
            </w:r>
          </w:p>
          <w:p w:rsidR="00EB3CB8" w:rsidRPr="00612741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19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Філатов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61274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олодимира Філатова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Хуторянськ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A31" w:rsidRPr="0061274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Хутірська</w:t>
            </w:r>
          </w:p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Цвіточн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Зелена</w:t>
            </w:r>
          </w:p>
          <w:p w:rsidR="00EB3CB8" w:rsidRPr="00612741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Ціолковськог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Опанаса Марковича</w:t>
            </w:r>
          </w:p>
          <w:p w:rsidR="00EB3CB8" w:rsidRPr="00612741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айковського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61274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61274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Петра Чайковського </w:t>
            </w:r>
          </w:p>
        </w:tc>
      </w:tr>
      <w:tr w:rsidR="00302A31" w:rsidRPr="002E546D" w:rsidTr="00DC5F77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8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елюскін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741" w:rsidRDefault="00302A31" w:rsidP="003A775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0"/>
                <w:szCs w:val="20"/>
              </w:rPr>
            </w:pPr>
            <w:r w:rsidRPr="00612741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r w:rsidR="00612741" w:rsidRPr="00612741">
              <w:rPr>
                <w:rFonts w:ascii="Times New Roman" w:hAnsi="Times New Roman" w:cs="Times New Roman"/>
                <w:sz w:val="20"/>
                <w:szCs w:val="20"/>
              </w:rPr>
              <w:t xml:space="preserve">Гіти </w:t>
            </w:r>
            <w:proofErr w:type="spellStart"/>
            <w:r w:rsidR="00612741" w:rsidRPr="00612741">
              <w:rPr>
                <w:rFonts w:ascii="Times New Roman" w:hAnsi="Times New Roman" w:cs="Times New Roman"/>
                <w:sz w:val="20"/>
                <w:szCs w:val="20"/>
              </w:rPr>
              <w:t>Уессекської</w:t>
            </w:r>
            <w:proofErr w:type="spellEnd"/>
            <w:r w:rsidR="00612741" w:rsidRPr="00612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2741" w:rsidRDefault="00612741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EB3CB8">
              <w:rPr>
                <w:rFonts w:ascii="Times New Roman" w:hAnsi="Times New Roman" w:cs="Times New Roman"/>
                <w:sz w:val="18"/>
                <w:szCs w:val="18"/>
              </w:rPr>
              <w:t xml:space="preserve">– друга дружина Володимира Мономаха, донька останнього англосаксонського короля Гарольда ІІ </w:t>
            </w:r>
            <w:proofErr w:type="spellStart"/>
            <w:r w:rsidRPr="00EB3CB8">
              <w:rPr>
                <w:rFonts w:ascii="Times New Roman" w:hAnsi="Times New Roman" w:cs="Times New Roman"/>
                <w:sz w:val="18"/>
                <w:szCs w:val="18"/>
              </w:rPr>
              <w:t>Годвінсона</w:t>
            </w:r>
            <w:proofErr w:type="spellEnd"/>
            <w:r w:rsidRPr="00EB3CB8">
              <w:rPr>
                <w:rFonts w:ascii="Times New Roman" w:hAnsi="Times New Roman" w:cs="Times New Roman"/>
                <w:sz w:val="18"/>
                <w:szCs w:val="18"/>
              </w:rPr>
              <w:t>, ХІ – поч. ХІІ ст.;</w:t>
            </w:r>
          </w:p>
          <w:p w:rsidR="00EB3CB8" w:rsidRPr="00EB3CB8" w:rsidRDefault="00EB3CB8" w:rsidP="003A775F">
            <w:pPr>
              <w:pStyle w:val="a3"/>
              <w:spacing w:after="0" w:line="240" w:lineRule="auto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  <w:p w:rsidR="00612741" w:rsidRPr="00EB3CB8" w:rsidRDefault="00612741" w:rsidP="003A775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Василя Стуса </w:t>
            </w:r>
          </w:p>
          <w:p w:rsidR="00EB3CB8" w:rsidRPr="00582871" w:rsidRDefault="00EB3CB8" w:rsidP="003A775F">
            <w:pPr>
              <w:pStyle w:val="a3"/>
              <w:spacing w:after="0" w:line="240" w:lineRule="auto"/>
              <w:ind w:left="360" w:hanging="3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  <w:p w:rsidR="00582871" w:rsidRDefault="00582871" w:rsidP="003A775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лекс</w:t>
            </w:r>
            <w:r w:rsidR="00E043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ндр</w:t>
            </w:r>
            <w:r w:rsidR="00B32C3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рош</w:t>
            </w:r>
            <w:r w:rsidR="00E043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вич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3E1AFD" w:rsidRPr="003E1AFD" w:rsidRDefault="003E1AFD" w:rsidP="003A775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3" w:firstLine="337"/>
              <w:rPr>
                <w:rFonts w:ascii="Times New Roman" w:hAnsi="Times New Roman" w:cs="Times New Roman"/>
                <w:sz w:val="18"/>
                <w:szCs w:val="18"/>
              </w:rPr>
            </w:pPr>
            <w:r w:rsidRPr="003E1AFD">
              <w:rPr>
                <w:rFonts w:ascii="Times New Roman" w:hAnsi="Times New Roman" w:cs="Times New Roman"/>
                <w:sz w:val="18"/>
                <w:szCs w:val="18"/>
              </w:rPr>
              <w:t>(1889-1946), Переяславець. Засновник наукової галузі Методика, навчання української літератури, вчений літературознавець, професор, голова Переяславської «Просвіти» ім. Тараса Шевченка (1917-1919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E1A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2A31" w:rsidRPr="003A775F" w:rsidRDefault="00EB3CB8" w:rsidP="003A775F">
            <w:pPr>
              <w:pStyle w:val="a3"/>
              <w:spacing w:after="0" w:line="240" w:lineRule="auto"/>
              <w:ind w:left="360" w:hanging="3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 утримались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87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Чернишевського </w:t>
            </w:r>
          </w:p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</w:t>
            </w: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 назва Кожана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8287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 </w:t>
            </w: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ндрівна</w:t>
            </w:r>
          </w:p>
          <w:p w:rsidR="00EB3CB8" w:rsidRPr="007B273A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ерняхівськог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proofErr w:type="spellStart"/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ашанська</w:t>
            </w:r>
            <w:proofErr w:type="spellEnd"/>
          </w:p>
          <w:p w:rsidR="00EB3CB8" w:rsidRPr="007B273A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22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ехов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58287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5828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Антона Чехова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калова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r w:rsidRPr="005828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Георгія Ткаченка</w:t>
            </w:r>
          </w:p>
          <w:p w:rsidR="00EB3CB8" w:rsidRPr="00582871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36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Шевченк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58287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5828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араса Шевченка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Яворницького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58287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5828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Дмитра Яворницького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Якубовськог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5828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Мала </w:t>
            </w:r>
            <w:proofErr w:type="spellStart"/>
            <w:r w:rsidRPr="005828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Петропавлівська</w:t>
            </w:r>
            <w:proofErr w:type="spellEnd"/>
          </w:p>
          <w:p w:rsidR="00EB3CB8" w:rsidRPr="00582871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45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-кт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ервоноармійці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Pr="0058287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окровськ</w:t>
            </w:r>
            <w:r w:rsidR="00EB3C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ий</w:t>
            </w:r>
          </w:p>
          <w:p w:rsidR="00EB3CB8" w:rsidRPr="00582871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02A31" w:rsidRPr="002E546D" w:rsidTr="003A775F">
        <w:trPr>
          <w:trHeight w:val="27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убаря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лександра </w:t>
            </w:r>
            <w:proofErr w:type="spellStart"/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убаря</w:t>
            </w:r>
            <w:proofErr w:type="spellEnd"/>
          </w:p>
        </w:tc>
      </w:tr>
      <w:tr w:rsidR="00302A31" w:rsidRPr="002E546D" w:rsidTr="003A775F">
        <w:trPr>
          <w:trHeight w:val="31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Інтернаціональни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авла </w:t>
            </w:r>
            <w:proofErr w:type="spellStart"/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ниці</w:t>
            </w:r>
            <w:proofErr w:type="spellEnd"/>
            <w:r w:rsidR="00EB3C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відповідно назви вулиці)</w:t>
            </w:r>
          </w:p>
        </w:tc>
      </w:tr>
      <w:tr w:rsidR="00302A31" w:rsidRPr="002E546D" w:rsidTr="003A775F">
        <w:trPr>
          <w:trHeight w:val="22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мунарський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color w:val="FF0000"/>
                <w:sz w:val="20"/>
                <w:szCs w:val="20"/>
              </w:rPr>
              <w:t> </w:t>
            </w:r>
            <w:proofErr w:type="spellStart"/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ідсінний</w:t>
            </w:r>
            <w:proofErr w:type="spellEnd"/>
            <w:r w:rsidR="00EB3C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  (відповідно назви вулиці)</w:t>
            </w:r>
          </w:p>
        </w:tc>
      </w:tr>
      <w:tr w:rsidR="00302A31" w:rsidRPr="002E546D" w:rsidTr="003A775F">
        <w:trPr>
          <w:trHeight w:val="27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тляревського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Івана Котляревського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цюбинського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ихайла Коцюбинського</w:t>
            </w:r>
          </w:p>
        </w:tc>
      </w:tr>
      <w:tr w:rsidR="00302A31" w:rsidRPr="002E546D" w:rsidTr="003A775F">
        <w:trPr>
          <w:trHeight w:val="18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агерни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EB3CB8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відповідно назви вулиці)</w:t>
            </w:r>
          </w:p>
        </w:tc>
      </w:tr>
      <w:tr w:rsidR="00302A31" w:rsidRPr="002E546D" w:rsidTr="003A775F">
        <w:trPr>
          <w:trHeight w:val="23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ермонт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 Василя </w:t>
            </w:r>
            <w:proofErr w:type="spellStart"/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яскоронського</w:t>
            </w:r>
            <w:proofErr w:type="spellEnd"/>
            <w:r w:rsidR="00EB3C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відповідно назви вулиці)</w:t>
            </w:r>
          </w:p>
        </w:tc>
      </w:tr>
      <w:tr w:rsidR="00302A31" w:rsidRPr="002E546D" w:rsidTr="003A775F">
        <w:trPr>
          <w:trHeight w:val="13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Ломаний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Ламаний </w:t>
            </w:r>
          </w:p>
        </w:tc>
      </w:tr>
      <w:tr w:rsidR="00302A31" w:rsidRPr="002E546D" w:rsidTr="003A775F">
        <w:trPr>
          <w:trHeight w:val="43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Малашенк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ргія Малашенка</w:t>
            </w:r>
          </w:p>
        </w:tc>
      </w:tr>
      <w:tr w:rsidR="00302A31" w:rsidRPr="002E546D" w:rsidTr="003A775F">
        <w:trPr>
          <w:trHeight w:val="306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естер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Івана Сірка</w:t>
            </w:r>
            <w:r w:rsidR="00EB3C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відповідно назви вулиці)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рл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007C52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="00007C52"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Святого </w:t>
            </w:r>
            <w:proofErr w:type="spellStart"/>
            <w:r w:rsidR="00007C52" w:rsidRPr="00007C52">
              <w:rPr>
                <w:rFonts w:ascii="Times New Roman" w:hAnsi="Times New Roman" w:cs="Times New Roman"/>
                <w:sz w:val="20"/>
                <w:szCs w:val="20"/>
              </w:rPr>
              <w:t>Симеона</w:t>
            </w:r>
            <w:proofErr w:type="spellEnd"/>
            <w:r w:rsidR="0000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відповідно назви вулиці)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апанін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proofErr w:type="spellStart"/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родищенськ</w:t>
            </w:r>
            <w:r w:rsid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й</w:t>
            </w:r>
            <w:proofErr w:type="spellEnd"/>
            <w:r w:rsid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відповідно назви вулиці)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уворо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Скіфський</w:t>
            </w:r>
            <w:r w:rsid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відповідно назви вулиці)</w:t>
            </w:r>
          </w:p>
        </w:tc>
      </w:tr>
      <w:tr w:rsidR="00302A31" w:rsidRPr="002E546D" w:rsidTr="003A775F">
        <w:trPr>
          <w:trHeight w:val="267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олстог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Арсенія Берла</w:t>
            </w:r>
            <w:r w:rsid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відповідно назви вулиці)</w:t>
            </w:r>
          </w:p>
        </w:tc>
      </w:tr>
      <w:tr w:rsidR="00302A31" w:rsidRPr="002E546D" w:rsidTr="003A775F">
        <w:trPr>
          <w:trHeight w:val="271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ургенєв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евський</w:t>
            </w:r>
            <w:r w:rsid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відповідно назви вулиці)</w:t>
            </w:r>
          </w:p>
        </w:tc>
      </w:tr>
      <w:tr w:rsidR="00302A31" w:rsidRPr="002E546D" w:rsidTr="003A775F">
        <w:trPr>
          <w:trHeight w:val="27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ернишевськог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Мандрівний</w:t>
            </w:r>
            <w:r w:rsid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відповідно назви вулиці)</w:t>
            </w:r>
          </w:p>
        </w:tc>
      </w:tr>
      <w:tr w:rsidR="00302A31" w:rsidRPr="002E546D" w:rsidTr="003A775F">
        <w:trPr>
          <w:trHeight w:val="27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ерняхівськог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  <w:proofErr w:type="spellStart"/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ашанський</w:t>
            </w:r>
            <w:proofErr w:type="spellEnd"/>
            <w:r w:rsid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відповідно назви вулиці)</w:t>
            </w:r>
          </w:p>
        </w:tc>
      </w:tr>
      <w:tr w:rsidR="00302A31" w:rsidRPr="002E546D" w:rsidTr="003A775F">
        <w:trPr>
          <w:trHeight w:val="26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ул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Чехова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нтона Чехова</w:t>
            </w:r>
          </w:p>
        </w:tc>
      </w:tr>
      <w:tr w:rsidR="00302A31" w:rsidRPr="002E546D" w:rsidTr="003A775F">
        <w:trPr>
          <w:trHeight w:val="39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смонавтів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парк Космонавтів </w:t>
            </w:r>
          </w:p>
        </w:tc>
      </w:tr>
      <w:tr w:rsidR="00302A31" w:rsidRPr="002E546D" w:rsidTr="003A775F">
        <w:trPr>
          <w:trHeight w:val="37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ікорського (коригування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ихайла Сікорського </w:t>
            </w:r>
          </w:p>
        </w:tc>
      </w:tr>
      <w:tr w:rsidR="00302A31" w:rsidRPr="002E546D" w:rsidTr="003A775F">
        <w:trPr>
          <w:trHeight w:val="28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каченка 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A31" w:rsidRPr="007B273A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ригорія Ткаченка</w:t>
            </w:r>
          </w:p>
        </w:tc>
      </w:tr>
      <w:tr w:rsidR="00302A31" w:rsidRPr="002E546D" w:rsidTr="003A775F">
        <w:trPr>
          <w:trHeight w:val="39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Шимченка</w:t>
            </w:r>
            <w:proofErr w:type="spellEnd"/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(коригуванн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A31" w:rsidRPr="007B273A" w:rsidRDefault="00302A31" w:rsidP="00053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Дмитра </w:t>
            </w:r>
            <w:proofErr w:type="spellStart"/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имченка</w:t>
            </w:r>
            <w:proofErr w:type="spellEnd"/>
          </w:p>
        </w:tc>
      </w:tr>
      <w:tr w:rsidR="00302A31" w:rsidRPr="002E546D" w:rsidTr="003A775F">
        <w:trPr>
          <w:trHeight w:val="390"/>
        </w:trPr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007C52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31" w:rsidRPr="00DC5F77" w:rsidRDefault="00302A31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C5F7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Ціолковсько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A31" w:rsidRDefault="00302A31" w:rsidP="00053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B273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ружби</w:t>
            </w:r>
          </w:p>
          <w:p w:rsidR="00007C52" w:rsidRPr="007B273A" w:rsidRDefault="00007C52" w:rsidP="00007C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F19B8">
              <w:rPr>
                <w:rFonts w:ascii="Times New Roman" w:eastAsia="Times New Roman" w:hAnsi="Times New Roman" w:cs="Times New Roman"/>
                <w:sz w:val="16"/>
                <w:szCs w:val="16"/>
              </w:rPr>
              <w:t>Не голосувал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;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.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A31" w:rsidRPr="002E546D" w:rsidRDefault="00302A31" w:rsidP="00053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:rsidR="001D123C" w:rsidRDefault="001D123C" w:rsidP="000537E6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pPr w:leftFromText="180" w:rightFromText="180" w:vertAnchor="page" w:horzAnchor="margin" w:tblpY="172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1117"/>
        <w:gridCol w:w="4951"/>
        <w:gridCol w:w="2761"/>
        <w:gridCol w:w="357"/>
      </w:tblGrid>
      <w:tr w:rsidR="003A775F" w:rsidTr="003A775F">
        <w:trPr>
          <w:trHeight w:val="240"/>
        </w:trPr>
        <w:tc>
          <w:tcPr>
            <w:tcW w:w="9792" w:type="dxa"/>
            <w:gridSpan w:val="5"/>
          </w:tcPr>
          <w:p w:rsidR="003A775F" w:rsidRPr="00C6068A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село Велика </w:t>
            </w:r>
            <w:proofErr w:type="spellStart"/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Каратуль</w:t>
            </w:r>
            <w:proofErr w:type="spellEnd"/>
          </w:p>
          <w:p w:rsidR="003A775F" w:rsidRPr="00007C52" w:rsidRDefault="003A775F" w:rsidP="003A77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олодьк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 Сонячн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агарі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Озерна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орького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 Вишнев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х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 Миру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евченка (коригуванн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араса Шевчен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97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ело Вовчків</w:t>
            </w:r>
            <w:r w:rsidRPr="00C60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A775F" w:rsidRPr="00C6068A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агарін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 Ранков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евченка (коригуванн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араса Шевчен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97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ело </w:t>
            </w:r>
            <w:proofErr w:type="spellStart"/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Гайшин</w:t>
            </w:r>
            <w:proofErr w:type="spellEnd"/>
          </w:p>
          <w:p w:rsidR="003A775F" w:rsidRPr="00C6068A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ічурі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 Козаць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таднійчука</w:t>
            </w:r>
            <w:proofErr w:type="spellEnd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коригуванн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Івана </w:t>
            </w:r>
            <w:proofErr w:type="spellStart"/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Стаднійчука</w:t>
            </w:r>
            <w:proofErr w:type="spellEnd"/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евченка (коригуванн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араса Шевчен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2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ело Гребля</w:t>
            </w:r>
          </w:p>
          <w:p w:rsidR="003A775F" w:rsidRPr="00C6068A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евченка (коригуванн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араса Шевчен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97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A775F" w:rsidRPr="00C6068A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ело </w:t>
            </w:r>
            <w:proofErr w:type="spellStart"/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Гланишів</w:t>
            </w:r>
            <w:proofErr w:type="spellEnd"/>
          </w:p>
          <w:p w:rsidR="003A775F" w:rsidRPr="00007C52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рубіжська</w:t>
            </w:r>
            <w:proofErr w:type="spellEnd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коригуванн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рубізь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евченка (коригуванн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араса Шевчен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97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ело Дем'янці</w:t>
            </w:r>
          </w:p>
          <w:p w:rsidR="003A775F" w:rsidRPr="00C6068A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олоді </w:t>
            </w:r>
            <w:proofErr w:type="spellStart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анзі</w:t>
            </w:r>
            <w:proofErr w:type="spellEnd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коригування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Володимира </w:t>
            </w:r>
            <w:proofErr w:type="spellStart"/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Ганзі</w:t>
            </w:r>
            <w:proofErr w:type="spellEnd"/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убара</w:t>
            </w:r>
            <w:proofErr w:type="spellEnd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коригуванн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Олександра </w:t>
            </w:r>
            <w:proofErr w:type="spellStart"/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Губара</w:t>
            </w:r>
            <w:proofErr w:type="spellEnd"/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учеренка (коригуванн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Андрія Кучерен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артизансь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3A775F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775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 Партизансь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евченка (коригування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араса Шевчен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ул</w:t>
            </w:r>
            <w:proofErr w:type="spellEnd"/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Губара</w:t>
            </w:r>
            <w:proofErr w:type="spellEnd"/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коригування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Олександра </w:t>
            </w:r>
            <w:proofErr w:type="spellStart"/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Губа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я</w:t>
            </w:r>
            <w:proofErr w:type="spellEnd"/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97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ело </w:t>
            </w:r>
            <w:proofErr w:type="spellStart"/>
            <w:r w:rsidRPr="00C606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азінки</w:t>
            </w:r>
            <w:proofErr w:type="spellEnd"/>
            <w:r w:rsidRPr="00C60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3A775F" w:rsidRPr="00C6068A" w:rsidRDefault="003A775F" w:rsidP="003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рисутні-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4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ч.к</w:t>
            </w:r>
            <w:proofErr w:type="spellEnd"/>
            <w:r w:rsidRPr="001D123C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.  Голосували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:</w:t>
            </w:r>
            <w:r w:rsidRPr="001D123C">
              <w:rPr>
                <w:rFonts w:ascii="Times New Roman" w:eastAsia="Times New Roman" w:hAnsi="Times New Roman" w:cs="Times New Roman"/>
                <w:bCs/>
                <w:iCs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за, 0 – проти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1D12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утримались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ушкіна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 Центральна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 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ул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евченка (коригування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араса Шевченка</w:t>
            </w:r>
          </w:p>
        </w:tc>
      </w:tr>
      <w:tr w:rsidR="003A775F" w:rsidRPr="00B85F83" w:rsidTr="003A7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ул</w:t>
            </w:r>
            <w:proofErr w:type="spellEnd"/>
            <w:r w:rsidRPr="00007C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775F" w:rsidRPr="00007C52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07C5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Шевченка (коригування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75F" w:rsidRPr="00705D4D" w:rsidRDefault="003A775F" w:rsidP="003A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705D4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Тараса Шевченка</w:t>
            </w:r>
          </w:p>
        </w:tc>
      </w:tr>
    </w:tbl>
    <w:p w:rsidR="001D123C" w:rsidRDefault="001D123C" w:rsidP="000537E6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sectPr w:rsidR="001D123C" w:rsidSect="00B30A83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82E"/>
    <w:multiLevelType w:val="hybridMultilevel"/>
    <w:tmpl w:val="86701870"/>
    <w:lvl w:ilvl="0" w:tplc="62F4C8F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7005"/>
    <w:multiLevelType w:val="hybridMultilevel"/>
    <w:tmpl w:val="6F2C6E82"/>
    <w:lvl w:ilvl="0" w:tplc="D14CD7A6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C6F34AE"/>
    <w:multiLevelType w:val="hybridMultilevel"/>
    <w:tmpl w:val="FC6A2A78"/>
    <w:lvl w:ilvl="0" w:tplc="E9AE4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3802"/>
    <w:multiLevelType w:val="multilevel"/>
    <w:tmpl w:val="E8E8CB3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2103590"/>
    <w:multiLevelType w:val="hybridMultilevel"/>
    <w:tmpl w:val="F3C0C784"/>
    <w:lvl w:ilvl="0" w:tplc="EB5AA18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7EE3130"/>
    <w:multiLevelType w:val="hybridMultilevel"/>
    <w:tmpl w:val="16BC80D0"/>
    <w:lvl w:ilvl="0" w:tplc="3022F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6BBC"/>
    <w:multiLevelType w:val="hybridMultilevel"/>
    <w:tmpl w:val="CB261006"/>
    <w:lvl w:ilvl="0" w:tplc="E8FE1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A5E0A"/>
    <w:multiLevelType w:val="hybridMultilevel"/>
    <w:tmpl w:val="3132DA04"/>
    <w:lvl w:ilvl="0" w:tplc="B8AA0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7540"/>
    <w:multiLevelType w:val="hybridMultilevel"/>
    <w:tmpl w:val="F8D6D7AE"/>
    <w:lvl w:ilvl="0" w:tplc="2CE83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E59D9"/>
    <w:multiLevelType w:val="hybridMultilevel"/>
    <w:tmpl w:val="ADEE1F38"/>
    <w:lvl w:ilvl="0" w:tplc="1AEADE8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C09384A"/>
    <w:multiLevelType w:val="hybridMultilevel"/>
    <w:tmpl w:val="1482006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DA1327"/>
    <w:multiLevelType w:val="hybridMultilevel"/>
    <w:tmpl w:val="49687160"/>
    <w:lvl w:ilvl="0" w:tplc="D4345444">
      <w:start w:val="1"/>
      <w:numFmt w:val="decimal"/>
      <w:lvlText w:val="%1."/>
      <w:lvlJc w:val="left"/>
      <w:pPr>
        <w:ind w:left="1495" w:hanging="36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67C4C"/>
    <w:multiLevelType w:val="hybridMultilevel"/>
    <w:tmpl w:val="8DC89FAC"/>
    <w:lvl w:ilvl="0" w:tplc="F9BC46A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DEB4225"/>
    <w:multiLevelType w:val="hybridMultilevel"/>
    <w:tmpl w:val="72EC49FA"/>
    <w:lvl w:ilvl="0" w:tplc="B7AA6B44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27541"/>
    <w:multiLevelType w:val="hybridMultilevel"/>
    <w:tmpl w:val="65D28DA8"/>
    <w:lvl w:ilvl="0" w:tplc="D27A2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E7C45"/>
    <w:multiLevelType w:val="hybridMultilevel"/>
    <w:tmpl w:val="45B471A8"/>
    <w:lvl w:ilvl="0" w:tplc="C7FEDA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8489C"/>
    <w:multiLevelType w:val="hybridMultilevel"/>
    <w:tmpl w:val="D7381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038"/>
    <w:multiLevelType w:val="hybridMultilevel"/>
    <w:tmpl w:val="CB261006"/>
    <w:lvl w:ilvl="0" w:tplc="E8FE1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003DD"/>
    <w:multiLevelType w:val="hybridMultilevel"/>
    <w:tmpl w:val="3132DA04"/>
    <w:lvl w:ilvl="0" w:tplc="B8AA0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D524E"/>
    <w:multiLevelType w:val="hybridMultilevel"/>
    <w:tmpl w:val="DDF6A492"/>
    <w:lvl w:ilvl="0" w:tplc="BD329F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404D79"/>
    <w:multiLevelType w:val="hybridMultilevel"/>
    <w:tmpl w:val="831AF768"/>
    <w:lvl w:ilvl="0" w:tplc="C7C670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64E3"/>
    <w:multiLevelType w:val="hybridMultilevel"/>
    <w:tmpl w:val="0DFE1C38"/>
    <w:lvl w:ilvl="0" w:tplc="8A8CA08E">
      <w:start w:val="1"/>
      <w:numFmt w:val="decimal"/>
      <w:lvlText w:val="%1."/>
      <w:lvlJc w:val="left"/>
      <w:pPr>
        <w:ind w:left="355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6" w:hanging="360"/>
      </w:pPr>
    </w:lvl>
    <w:lvl w:ilvl="2" w:tplc="0422001B" w:tentative="1">
      <w:start w:val="1"/>
      <w:numFmt w:val="lowerRoman"/>
      <w:lvlText w:val="%3."/>
      <w:lvlJc w:val="right"/>
      <w:pPr>
        <w:ind w:left="4636" w:hanging="180"/>
      </w:pPr>
    </w:lvl>
    <w:lvl w:ilvl="3" w:tplc="0422000F" w:tentative="1">
      <w:start w:val="1"/>
      <w:numFmt w:val="decimal"/>
      <w:lvlText w:val="%4."/>
      <w:lvlJc w:val="left"/>
      <w:pPr>
        <w:ind w:left="5356" w:hanging="360"/>
      </w:pPr>
    </w:lvl>
    <w:lvl w:ilvl="4" w:tplc="04220019" w:tentative="1">
      <w:start w:val="1"/>
      <w:numFmt w:val="lowerLetter"/>
      <w:lvlText w:val="%5."/>
      <w:lvlJc w:val="left"/>
      <w:pPr>
        <w:ind w:left="6076" w:hanging="360"/>
      </w:pPr>
    </w:lvl>
    <w:lvl w:ilvl="5" w:tplc="0422001B" w:tentative="1">
      <w:start w:val="1"/>
      <w:numFmt w:val="lowerRoman"/>
      <w:lvlText w:val="%6."/>
      <w:lvlJc w:val="right"/>
      <w:pPr>
        <w:ind w:left="6796" w:hanging="180"/>
      </w:pPr>
    </w:lvl>
    <w:lvl w:ilvl="6" w:tplc="0422000F" w:tentative="1">
      <w:start w:val="1"/>
      <w:numFmt w:val="decimal"/>
      <w:lvlText w:val="%7."/>
      <w:lvlJc w:val="left"/>
      <w:pPr>
        <w:ind w:left="7516" w:hanging="360"/>
      </w:pPr>
    </w:lvl>
    <w:lvl w:ilvl="7" w:tplc="04220019" w:tentative="1">
      <w:start w:val="1"/>
      <w:numFmt w:val="lowerLetter"/>
      <w:lvlText w:val="%8."/>
      <w:lvlJc w:val="left"/>
      <w:pPr>
        <w:ind w:left="8236" w:hanging="360"/>
      </w:pPr>
    </w:lvl>
    <w:lvl w:ilvl="8" w:tplc="0422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444B2579"/>
    <w:multiLevelType w:val="hybridMultilevel"/>
    <w:tmpl w:val="B8C612F8"/>
    <w:lvl w:ilvl="0" w:tplc="92AE8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E1B3E"/>
    <w:multiLevelType w:val="hybridMultilevel"/>
    <w:tmpl w:val="B8C612F8"/>
    <w:lvl w:ilvl="0" w:tplc="92AE8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0E19"/>
    <w:multiLevelType w:val="hybridMultilevel"/>
    <w:tmpl w:val="831AF768"/>
    <w:lvl w:ilvl="0" w:tplc="C7C67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E2628"/>
    <w:multiLevelType w:val="hybridMultilevel"/>
    <w:tmpl w:val="6012E722"/>
    <w:lvl w:ilvl="0" w:tplc="8F16C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94A61"/>
    <w:multiLevelType w:val="hybridMultilevel"/>
    <w:tmpl w:val="DE2E20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B48A4"/>
    <w:multiLevelType w:val="hybridMultilevel"/>
    <w:tmpl w:val="692AC892"/>
    <w:lvl w:ilvl="0" w:tplc="38BCE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C286F"/>
    <w:multiLevelType w:val="hybridMultilevel"/>
    <w:tmpl w:val="0F86C412"/>
    <w:lvl w:ilvl="0" w:tplc="8EBEAE34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9">
    <w:nsid w:val="72F153B8"/>
    <w:multiLevelType w:val="hybridMultilevel"/>
    <w:tmpl w:val="ADEE1F38"/>
    <w:lvl w:ilvl="0" w:tplc="1AEADE8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A0C6317"/>
    <w:multiLevelType w:val="hybridMultilevel"/>
    <w:tmpl w:val="95A432D8"/>
    <w:lvl w:ilvl="0" w:tplc="75F47900">
      <w:start w:val="1"/>
      <w:numFmt w:val="decimal"/>
      <w:lvlText w:val="%1."/>
      <w:lvlJc w:val="left"/>
      <w:pPr>
        <w:ind w:left="39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"/>
  </w:num>
  <w:num w:numId="5">
    <w:abstractNumId w:val="19"/>
  </w:num>
  <w:num w:numId="6">
    <w:abstractNumId w:val="12"/>
  </w:num>
  <w:num w:numId="7">
    <w:abstractNumId w:val="28"/>
  </w:num>
  <w:num w:numId="8">
    <w:abstractNumId w:val="8"/>
  </w:num>
  <w:num w:numId="9">
    <w:abstractNumId w:val="20"/>
  </w:num>
  <w:num w:numId="10">
    <w:abstractNumId w:val="5"/>
  </w:num>
  <w:num w:numId="11">
    <w:abstractNumId w:val="16"/>
  </w:num>
  <w:num w:numId="12">
    <w:abstractNumId w:val="6"/>
  </w:num>
  <w:num w:numId="13">
    <w:abstractNumId w:val="25"/>
  </w:num>
  <w:num w:numId="14">
    <w:abstractNumId w:val="22"/>
  </w:num>
  <w:num w:numId="15">
    <w:abstractNumId w:val="7"/>
  </w:num>
  <w:num w:numId="16">
    <w:abstractNumId w:val="11"/>
  </w:num>
  <w:num w:numId="17">
    <w:abstractNumId w:val="26"/>
  </w:num>
  <w:num w:numId="18">
    <w:abstractNumId w:val="13"/>
  </w:num>
  <w:num w:numId="19">
    <w:abstractNumId w:val="29"/>
  </w:num>
  <w:num w:numId="20">
    <w:abstractNumId w:val="3"/>
  </w:num>
  <w:num w:numId="21">
    <w:abstractNumId w:val="24"/>
  </w:num>
  <w:num w:numId="22">
    <w:abstractNumId w:val="17"/>
  </w:num>
  <w:num w:numId="23">
    <w:abstractNumId w:val="27"/>
  </w:num>
  <w:num w:numId="24">
    <w:abstractNumId w:val="2"/>
  </w:num>
  <w:num w:numId="25">
    <w:abstractNumId w:val="23"/>
  </w:num>
  <w:num w:numId="26">
    <w:abstractNumId w:val="18"/>
  </w:num>
  <w:num w:numId="27">
    <w:abstractNumId w:val="14"/>
  </w:num>
  <w:num w:numId="28">
    <w:abstractNumId w:val="15"/>
  </w:num>
  <w:num w:numId="29">
    <w:abstractNumId w:val="30"/>
  </w:num>
  <w:num w:numId="30">
    <w:abstractNumId w:val="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>
    <w:useFELayout/>
  </w:compat>
  <w:rsids>
    <w:rsidRoot w:val="00B85F83"/>
    <w:rsid w:val="00007C52"/>
    <w:rsid w:val="00032FD7"/>
    <w:rsid w:val="000537E6"/>
    <w:rsid w:val="00075C1D"/>
    <w:rsid w:val="000F0B00"/>
    <w:rsid w:val="000F6B9B"/>
    <w:rsid w:val="001D123C"/>
    <w:rsid w:val="001F2CBB"/>
    <w:rsid w:val="001F6F35"/>
    <w:rsid w:val="00207F0D"/>
    <w:rsid w:val="00243B31"/>
    <w:rsid w:val="0024489E"/>
    <w:rsid w:val="002B4E82"/>
    <w:rsid w:val="002D5AB7"/>
    <w:rsid w:val="002E3843"/>
    <w:rsid w:val="002E546D"/>
    <w:rsid w:val="00300B86"/>
    <w:rsid w:val="00300F43"/>
    <w:rsid w:val="00302A31"/>
    <w:rsid w:val="003A775F"/>
    <w:rsid w:val="003E1AFD"/>
    <w:rsid w:val="003E1EC9"/>
    <w:rsid w:val="00435AC3"/>
    <w:rsid w:val="00456846"/>
    <w:rsid w:val="004655C8"/>
    <w:rsid w:val="00482251"/>
    <w:rsid w:val="004D6B1D"/>
    <w:rsid w:val="0051000E"/>
    <w:rsid w:val="00546AE2"/>
    <w:rsid w:val="00574887"/>
    <w:rsid w:val="00582871"/>
    <w:rsid w:val="005C4F94"/>
    <w:rsid w:val="005C581E"/>
    <w:rsid w:val="005E1B31"/>
    <w:rsid w:val="00612741"/>
    <w:rsid w:val="006370A1"/>
    <w:rsid w:val="006F5C07"/>
    <w:rsid w:val="00705D4D"/>
    <w:rsid w:val="0073376D"/>
    <w:rsid w:val="007433AC"/>
    <w:rsid w:val="007A7871"/>
    <w:rsid w:val="007B273A"/>
    <w:rsid w:val="007D27E3"/>
    <w:rsid w:val="007F13CB"/>
    <w:rsid w:val="0081386D"/>
    <w:rsid w:val="00866730"/>
    <w:rsid w:val="00867BCB"/>
    <w:rsid w:val="008816D9"/>
    <w:rsid w:val="008C449F"/>
    <w:rsid w:val="00942E9D"/>
    <w:rsid w:val="0097076D"/>
    <w:rsid w:val="009B6BE7"/>
    <w:rsid w:val="009C4563"/>
    <w:rsid w:val="00A06088"/>
    <w:rsid w:val="00A30BF9"/>
    <w:rsid w:val="00A5325D"/>
    <w:rsid w:val="00A75747"/>
    <w:rsid w:val="00A94330"/>
    <w:rsid w:val="00A974E1"/>
    <w:rsid w:val="00AA3790"/>
    <w:rsid w:val="00AB14C8"/>
    <w:rsid w:val="00AB36D8"/>
    <w:rsid w:val="00AE65DA"/>
    <w:rsid w:val="00B30A83"/>
    <w:rsid w:val="00B32C30"/>
    <w:rsid w:val="00B71BF3"/>
    <w:rsid w:val="00B85F83"/>
    <w:rsid w:val="00BF6BC4"/>
    <w:rsid w:val="00C40DC7"/>
    <w:rsid w:val="00C6068A"/>
    <w:rsid w:val="00C670F4"/>
    <w:rsid w:val="00C93482"/>
    <w:rsid w:val="00D57467"/>
    <w:rsid w:val="00D6178F"/>
    <w:rsid w:val="00D920B9"/>
    <w:rsid w:val="00DB540D"/>
    <w:rsid w:val="00DB71C3"/>
    <w:rsid w:val="00DC5F77"/>
    <w:rsid w:val="00DE5D55"/>
    <w:rsid w:val="00E043AF"/>
    <w:rsid w:val="00E63BBA"/>
    <w:rsid w:val="00EA7ED6"/>
    <w:rsid w:val="00EB01B1"/>
    <w:rsid w:val="00EB3CB8"/>
    <w:rsid w:val="00EF19B8"/>
    <w:rsid w:val="00F02E3A"/>
    <w:rsid w:val="00F74F77"/>
    <w:rsid w:val="00F766C9"/>
    <w:rsid w:val="00FC445F"/>
    <w:rsid w:val="00FE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49F"/>
    <w:pPr>
      <w:ind w:left="720"/>
      <w:contextualSpacing/>
    </w:pPr>
  </w:style>
  <w:style w:type="table" w:styleId="a4">
    <w:name w:val="Table Grid"/>
    <w:basedOn w:val="a1"/>
    <w:uiPriority w:val="39"/>
    <w:rsid w:val="008C4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867BCB"/>
    <w:rPr>
      <w:b/>
      <w:bCs/>
    </w:rPr>
  </w:style>
  <w:style w:type="character" w:customStyle="1" w:styleId="a6">
    <w:name w:val="Основной текст Знак"/>
    <w:link w:val="a7"/>
    <w:locked/>
    <w:rsid w:val="00867BCB"/>
    <w:rPr>
      <w:sz w:val="28"/>
      <w:szCs w:val="24"/>
      <w:lang w:eastAsia="ru-RU"/>
    </w:rPr>
  </w:style>
  <w:style w:type="paragraph" w:styleId="a7">
    <w:name w:val="Body Text"/>
    <w:basedOn w:val="a"/>
    <w:link w:val="a6"/>
    <w:rsid w:val="00867BCB"/>
    <w:pPr>
      <w:spacing w:after="0" w:line="360" w:lineRule="auto"/>
      <w:jc w:val="both"/>
    </w:pPr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867BCB"/>
  </w:style>
  <w:style w:type="numbering" w:customStyle="1" w:styleId="WWNum1">
    <w:name w:val="WWNum1"/>
    <w:basedOn w:val="a2"/>
    <w:rsid w:val="007D27E3"/>
    <w:pPr>
      <w:numPr>
        <w:numId w:val="20"/>
      </w:numPr>
    </w:pPr>
  </w:style>
  <w:style w:type="character" w:styleId="a8">
    <w:name w:val="Hyperlink"/>
    <w:uiPriority w:val="99"/>
    <w:rsid w:val="00075C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8%D1%85%D0%B0%D0%B9%D0%BB%D0%BE%D0%B2%D0%B0_%D0%93%D0%BE%D1%80%D0%B0" TargetMode="External"/><Relationship Id="rId13" Type="http://schemas.openxmlformats.org/officeDocument/2006/relationships/hyperlink" Target="https://uk.wikipedia.org/wiki/%D0%9A%D0%B8%D1%97%D0%B2%D1%81%D1%8C%D0%BA%D0%B8%D0%B9_%D0%BD%D0%B0%D1%86%D1%96%D0%BE%D0%BD%D0%B0%D0%BB%D1%8C%D0%BD%D0%B8%D0%B9_%D1%83%D0%BD%D1%96%D0%B2%D0%B5%D1%80%D1%81%D0%B8%D1%82%D0%B5%D1%82_%D1%96%D0%BC%D0%B5%D0%BD%D1%96_%D0%A2%D0%B0%D1%80%D0%B0%D1%81%D0%B0_%D0%A8%D0%B5%D0%B2%D1%87%D0%B5%D0%BD%D0%BA%D0%B0" TargetMode="External"/><Relationship Id="rId18" Type="http://schemas.openxmlformats.org/officeDocument/2006/relationships/hyperlink" Target="https://uk.wikipedia.org/wiki/%D0%A3%D1%87%D0%B0%D1%81%D0%BD%D0%B8%D0%BA%D0%B8_%D1%80%D0%BE%D1%81%D1%96%D0%B9%D1%81%D1%8C%D0%BA%D0%BE-%D1%83%D0%BA%D1%80%D0%B0%D1%97%D0%BD%D1%81%D1%8C%D0%BA%D0%BE%D1%97_%D0%B2%D1%96%D0%B9%D0%BD%D0%B8_%D0%9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k.wikipedia.org/wiki/%D0%9F%D0%BE%D0%BB%D1%82%D0%B0%D0%B2%D1%81%D1%8C%D0%BA%D0%B0_%D0%B3%D1%83%D0%B1%D0%B5%D1%80%D0%BD%D1%96%D1%8F" TargetMode="External"/><Relationship Id="rId12" Type="http://schemas.openxmlformats.org/officeDocument/2006/relationships/hyperlink" Target="https://uk.wikipedia.org/wiki/%D0%9F%D0%BE%D0%BB%D1%82%D0%B0%D0%B2%D1%81%D1%8C%D0%BA%D0%B0_%D0%B3%D1%83%D0%B1%D0%B5%D1%80%D0%BD%D1%96%D1%8F" TargetMode="External"/><Relationship Id="rId17" Type="http://schemas.openxmlformats.org/officeDocument/2006/relationships/hyperlink" Target="https://uk.wikipedia.org/wiki/%D0%97%D0%B1%D1%80%D0%BE%D0%B9%D0%BD%D1%96_%D1%81%D0%B8%D0%BB%D0%B8_%D0%A3%D0%BA%D1%80%D0%B0%D1%97%D0%BD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C%D0%B5%D0%B4%D0%B8%D1%87%D0%BD%D0%B0_%D1%81%D0%BB%D1%83%D0%B6%D0%B1%D0%B0_%D0%97%D0%B1%D1%80%D0%BE%D0%B9%D0%BD%D0%B8%D1%85_%D1%81%D0%B8%D0%BB_%D0%A3%D0%BA%D1%80%D0%B0%D1%97%D0%BD%D0%B8" TargetMode="External"/><Relationship Id="rId20" Type="http://schemas.openxmlformats.org/officeDocument/2006/relationships/hyperlink" Target="https://uk.wikipedia.org/wiki/%D0%9E%D1%80%D0%B4%D0%B5%D0%BD_%D0%91%D0%BE%D0%B3%D0%B4%D0%B0%D0%BD%D0%B0_%D0%A5%D0%BC%D0%B5%D0%BB%D1%8C%D0%BD%D0%B8%D1%86%D1%8C%D0%BA%D0%BE%D0%B3%D0%BE_(%D0%A3%D0%BA%D1%80%D0%B0%D1%97%D0%BD%D0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1804" TargetMode="External"/><Relationship Id="rId11" Type="http://schemas.openxmlformats.org/officeDocument/2006/relationships/hyperlink" Target="https://uk.wikipedia.org/wiki/%D0%9F%D0%BE%D0%BB%D1%82%D0%B0%D0%B2%D1%81%D1%8C%D0%BA%D0%B8%D0%B9_%D0%BF%D0%BE%D0%BB%D0%BA_%D0%92%D1%96%D0%B9%D1%81%D1%8C%D0%BA%D0%B0_%D0%97%D0%B0%D0%BF%D0%BE%D1%80%D0%BE%D0%B7%D1%8C%D0%BA%D0%BE%D0%B3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1%82%D0%B0%D1%80%D1%88%D0%B8%D0%B9_%D0%BB%D0%B5%D0%B9%D1%82%D0%B5%D0%BD%D0%B0%D0%BD%D1%82" TargetMode="External"/><Relationship Id="rId10" Type="http://schemas.openxmlformats.org/officeDocument/2006/relationships/hyperlink" Target="https://uk.wikipedia.org/wiki/%D0%9A%D0%BE%D0%B7%D0%B0%D1%86%D1%8C%D0%BA%D0%B0_%D1%81%D1%82%D0%B0%D1%80%D1%88%D0%B8%D0%BD%D0%B0" TargetMode="External"/><Relationship Id="rId19" Type="http://schemas.openxmlformats.org/officeDocument/2006/relationships/hyperlink" Target="https://uk.wikipedia.org/wiki/%D0%A0%D0%BE%D1%81%D1%96%D0%B9%D1%81%D1%8C%D0%BA%D0%B5_%D0%B2%D1%82%D0%BE%D1%80%D0%B3%D0%BD%D0%B5%D0%BD%D0%BD%D1%8F_%D0%B2_%D0%A3%D0%BA%D1%80%D0%B0%D1%97%D0%BD%D1%83_(2022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0%D0%BD%D1%96%D0%B2%D1%81%D1%8C%D0%BA%D0%B8%D0%B9_%D1%80%D0%B0%D0%B9%D0%BE%D0%BD" TargetMode="External"/><Relationship Id="rId14" Type="http://schemas.openxmlformats.org/officeDocument/2006/relationships/hyperlink" Target="https://uk.wikipedia.org/wiki/%D0%86%D1%81%D1%82%D0%BE%D1%80%D0%B8%D1%87%D0%BD%D0%B5_%D1%82%D0%BE%D0%B2%D0%B0%D1%80%D0%B8%D1%81%D1%82%D0%B2%D0%BE_%D1%96%D0%BC%D0%B5%D0%BD%D1%96_%D0%9D%D0%B5%D1%81%D1%82%D0%BE%D1%80%D0%B0-%D0%9B%D1%96%D1%82%D0%BE%D0%BF%D0%B8%D1%81%D1%86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6D93-8A6F-4C12-943C-9301983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3778</Words>
  <Characters>7855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1</cp:revision>
  <cp:lastPrinted>2022-06-29T05:30:00Z</cp:lastPrinted>
  <dcterms:created xsi:type="dcterms:W3CDTF">2022-06-28T11:36:00Z</dcterms:created>
  <dcterms:modified xsi:type="dcterms:W3CDTF">2022-07-01T12:41:00Z</dcterms:modified>
</cp:coreProperties>
</file>